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64BF" w14:textId="146FFD19" w:rsidR="000512CE" w:rsidRDefault="000512CE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274D5CC2" w14:textId="5DEC4C8D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4D41A167" w14:textId="69D9C0A3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61C00D59" w14:textId="1FCCEAE6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135C2BAF" w14:textId="52049FE8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16775E20" w14:textId="7C62B91A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72642596" w14:textId="0702D12C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121F4B32" w14:textId="55947835" w:rsidR="000D2062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3BD46830" w14:textId="77777777" w:rsidR="000D2062" w:rsidRPr="00EA389C" w:rsidRDefault="000D2062" w:rsidP="000D2062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5541E32E" w14:textId="77777777" w:rsidR="000512CE" w:rsidRDefault="000512CE" w:rsidP="000512CE">
      <w:pPr>
        <w:jc w:val="center"/>
        <w:rPr>
          <w:rFonts w:ascii="Arial" w:hAnsi="Arial" w:cs="Arial"/>
          <w:b/>
          <w:sz w:val="24"/>
          <w:szCs w:val="24"/>
          <w:u w:val="single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017"/>
        <w:gridCol w:w="6321"/>
      </w:tblGrid>
      <w:tr w:rsidR="000D2062" w14:paraId="6E5ECE26" w14:textId="77777777" w:rsidTr="000D2062">
        <w:trPr>
          <w:trHeight w:val="1252"/>
        </w:trPr>
        <w:tc>
          <w:tcPr>
            <w:tcW w:w="1121" w:type="dxa"/>
            <w:vAlign w:val="center"/>
          </w:tcPr>
          <w:p w14:paraId="1E1F5328" w14:textId="0D229591" w:rsidR="000D2062" w:rsidRDefault="000D2062" w:rsidP="000D2062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2565" w:type="dxa"/>
            <w:tcBorders>
              <w:right w:val="double" w:sz="4" w:space="0" w:color="002060"/>
            </w:tcBorders>
            <w:vAlign w:val="center"/>
          </w:tcPr>
          <w:p w14:paraId="6B16C785" w14:textId="125BFFA0" w:rsidR="000D2062" w:rsidRPr="000D2062" w:rsidRDefault="000D2062" w:rsidP="000D2062">
            <w:pPr>
              <w:tabs>
                <w:tab w:val="center" w:pos="4536"/>
              </w:tabs>
              <w:rPr>
                <w:rFonts w:ascii="Arial" w:hAnsi="Arial" w:cs="Arial"/>
                <w:b/>
                <w:color w:val="002060"/>
                <w:sz w:val="48"/>
                <w:szCs w:val="24"/>
                <w:lang w:val="pt-PT"/>
              </w:rPr>
            </w:pPr>
            <w:r w:rsidRPr="000D2062">
              <w:rPr>
                <w:rFonts w:ascii="Arial" w:hAnsi="Arial" w:cs="Arial"/>
                <w:b/>
                <w:color w:val="002060"/>
                <w:sz w:val="48"/>
                <w:szCs w:val="24"/>
                <w:lang w:val="pt-PT"/>
              </w:rPr>
              <w:t>Formulário de Candidatura</w:t>
            </w:r>
          </w:p>
        </w:tc>
        <w:tc>
          <w:tcPr>
            <w:tcW w:w="6073" w:type="dxa"/>
            <w:tcBorders>
              <w:left w:val="double" w:sz="4" w:space="0" w:color="002060"/>
            </w:tcBorders>
            <w:vAlign w:val="center"/>
          </w:tcPr>
          <w:p w14:paraId="32C5EE96" w14:textId="02D0912E" w:rsidR="000D2062" w:rsidRDefault="000D2062" w:rsidP="000D2062">
            <w:pPr>
              <w:tabs>
                <w:tab w:val="center" w:pos="4536"/>
              </w:tabs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pt-PT"/>
              </w:rPr>
            </w:pPr>
            <w:r w:rsidRPr="000D2062">
              <w:rPr>
                <w:rFonts w:ascii="Arial" w:hAnsi="Arial" w:cs="Arial"/>
                <w:b/>
                <w:noProof/>
                <w:sz w:val="24"/>
                <w:szCs w:val="24"/>
                <w:lang w:val="pt-PT"/>
              </w:rPr>
              <w:drawing>
                <wp:inline distT="0" distB="0" distL="0" distR="0" wp14:anchorId="165E395A" wp14:editId="37CAE88C">
                  <wp:extent cx="3876675" cy="9696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B20 (00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890" cy="9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B360" w14:textId="77777777" w:rsidR="00D00E6C" w:rsidRPr="000D2062" w:rsidRDefault="00D00E6C" w:rsidP="000D2062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  <w:lang w:val="pt-PT"/>
        </w:rPr>
      </w:pPr>
    </w:p>
    <w:p w14:paraId="32741F4A" w14:textId="0C9102CE" w:rsidR="000512CE" w:rsidRPr="00EA389C" w:rsidRDefault="000512CE" w:rsidP="000512CE">
      <w:pPr>
        <w:jc w:val="center"/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15F55192" w14:textId="35C97B05" w:rsidR="000512CE" w:rsidRDefault="000512CE" w:rsidP="00C06992">
      <w:pPr>
        <w:tabs>
          <w:tab w:val="center" w:pos="4820"/>
        </w:tabs>
        <w:jc w:val="center"/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14:paraId="65FD297D" w14:textId="5EADD898" w:rsidR="000512CE" w:rsidRPr="000261BD" w:rsidRDefault="000512CE" w:rsidP="00C06992">
      <w:pPr>
        <w:tabs>
          <w:tab w:val="center" w:pos="4536"/>
        </w:tabs>
        <w:rPr>
          <w:rFonts w:ascii="Arial" w:hAnsi="Arial" w:cs="Arial"/>
          <w:b/>
          <w:sz w:val="36"/>
          <w:szCs w:val="24"/>
          <w:u w:val="single"/>
          <w:lang w:val="pt-PT"/>
        </w:rPr>
      </w:pPr>
    </w:p>
    <w:p w14:paraId="3C2D8D6E" w14:textId="77777777" w:rsidR="00733BD9" w:rsidRPr="00EA389C" w:rsidRDefault="000512CE" w:rsidP="00EA389C">
      <w:pPr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EA389C">
        <w:rPr>
          <w:rFonts w:ascii="Arial" w:hAnsi="Arial" w:cs="Arial"/>
          <w:b/>
          <w:sz w:val="24"/>
          <w:szCs w:val="24"/>
          <w:u w:val="single"/>
          <w:lang w:val="pt-PT"/>
        </w:rPr>
        <w:br w:type="page"/>
      </w:r>
    </w:p>
    <w:p w14:paraId="3A9799D1" w14:textId="77777777" w:rsidR="003D7636" w:rsidRDefault="003D7636" w:rsidP="003D7636">
      <w:pPr>
        <w:pStyle w:val="ListParagraph"/>
        <w:rPr>
          <w:rFonts w:ascii="Arial" w:hAnsi="Arial" w:cs="Arial"/>
          <w:b/>
          <w:sz w:val="24"/>
          <w:szCs w:val="24"/>
          <w:lang w:val="pt-PT"/>
        </w:rPr>
      </w:pPr>
    </w:p>
    <w:p w14:paraId="64F4AD22" w14:textId="77777777" w:rsidR="004D4A6B" w:rsidRPr="00EA389C" w:rsidRDefault="00733BD9" w:rsidP="00733BD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pt-PT"/>
        </w:rPr>
      </w:pPr>
      <w:r w:rsidRPr="00EA389C">
        <w:rPr>
          <w:rFonts w:ascii="Arial" w:hAnsi="Arial" w:cs="Arial"/>
          <w:b/>
          <w:sz w:val="24"/>
          <w:szCs w:val="24"/>
          <w:lang w:val="pt-PT"/>
        </w:rPr>
        <w:t>IDENTIFICAÇÃO</w:t>
      </w:r>
      <w:r w:rsidR="003A1F3B">
        <w:rPr>
          <w:rFonts w:ascii="Arial" w:hAnsi="Arial" w:cs="Arial"/>
          <w:b/>
          <w:sz w:val="24"/>
          <w:szCs w:val="24"/>
          <w:lang w:val="pt-PT"/>
        </w:rPr>
        <w:t xml:space="preserve"> DA</w:t>
      </w:r>
      <w:r w:rsidRPr="00EA389C">
        <w:rPr>
          <w:rFonts w:ascii="Arial" w:hAnsi="Arial" w:cs="Arial"/>
          <w:b/>
          <w:sz w:val="24"/>
          <w:szCs w:val="24"/>
          <w:lang w:val="pt-PT"/>
        </w:rPr>
        <w:t xml:space="preserve"> OBRA</w:t>
      </w:r>
      <w:r w:rsidR="003A1F3B">
        <w:rPr>
          <w:rFonts w:ascii="Arial" w:hAnsi="Arial" w:cs="Arial"/>
          <w:b/>
          <w:sz w:val="24"/>
          <w:szCs w:val="24"/>
          <w:lang w:val="pt-PT"/>
        </w:rPr>
        <w:t xml:space="preserve"> CANDIDATA</w:t>
      </w:r>
    </w:p>
    <w:p w14:paraId="19A2D2C3" w14:textId="77777777" w:rsidR="00733BD9" w:rsidRPr="00EA389C" w:rsidRDefault="00733BD9" w:rsidP="00733BD9">
      <w:pPr>
        <w:pStyle w:val="ListParagrap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D4A6B" w:rsidRPr="00EA389C" w14:paraId="4211E0F8" w14:textId="77777777" w:rsidTr="00486E4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B6A" w14:textId="77777777" w:rsidR="004D4A6B" w:rsidRPr="00EA389C" w:rsidRDefault="004D4A6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A389C">
              <w:rPr>
                <w:rFonts w:ascii="Arial" w:hAnsi="Arial" w:cs="Arial"/>
                <w:b/>
                <w:sz w:val="24"/>
                <w:szCs w:val="24"/>
                <w:lang w:val="pt-PT"/>
              </w:rPr>
              <w:t>Tema da Obra:</w:t>
            </w:r>
          </w:p>
          <w:p w14:paraId="37000A4E" w14:textId="77777777" w:rsidR="001D2F7E" w:rsidRPr="00D54624" w:rsidRDefault="001D2F7E" w:rsidP="00542B35">
            <w:pPr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11"/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separate"/>
            </w:r>
            <w:bookmarkStart w:id="1" w:name="_GoBack"/>
            <w:bookmarkEnd w:id="1"/>
            <w:r w:rsidRPr="00D54624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  <w:t> </w:t>
            </w:r>
          </w:p>
          <w:p w14:paraId="1798200A" w14:textId="77777777" w:rsidR="000A71BF" w:rsidRPr="00EA389C" w:rsidRDefault="001D2F7E" w:rsidP="00542B35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end"/>
            </w:r>
            <w:bookmarkEnd w:id="0"/>
          </w:p>
        </w:tc>
      </w:tr>
      <w:tr w:rsidR="004D4A6B" w:rsidRPr="00EA389C" w14:paraId="1D757FA2" w14:textId="77777777" w:rsidTr="00486E4D">
        <w:tc>
          <w:tcPr>
            <w:tcW w:w="9056" w:type="dxa"/>
            <w:tcBorders>
              <w:top w:val="single" w:sz="4" w:space="0" w:color="auto"/>
              <w:bottom w:val="single" w:sz="4" w:space="0" w:color="auto"/>
            </w:tcBorders>
          </w:tcPr>
          <w:p w14:paraId="42F072EB" w14:textId="77777777" w:rsidR="00BC3B02" w:rsidRPr="00EA389C" w:rsidRDefault="00BC3B02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D4A6B" w:rsidRPr="00EA389C" w14:paraId="0AA2428F" w14:textId="77777777" w:rsidTr="00486E4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0A9" w14:textId="77777777" w:rsidR="004D4A6B" w:rsidRPr="00EA389C" w:rsidRDefault="004D4A6B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A389C">
              <w:rPr>
                <w:rFonts w:ascii="Arial" w:hAnsi="Arial" w:cs="Arial"/>
                <w:b/>
                <w:sz w:val="24"/>
                <w:szCs w:val="24"/>
                <w:lang w:val="pt-PT"/>
              </w:rPr>
              <w:t>Título da Obra:</w:t>
            </w:r>
          </w:p>
          <w:p w14:paraId="188D8FD3" w14:textId="77777777" w:rsidR="001D2F7E" w:rsidRPr="00D54624" w:rsidRDefault="001D2F7E" w:rsidP="001D2F7E">
            <w:pPr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12"/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  <w:t> </w:t>
            </w:r>
          </w:p>
          <w:p w14:paraId="09D34F9F" w14:textId="77777777" w:rsidR="000A71BF" w:rsidRPr="00EA389C" w:rsidRDefault="001D2F7E" w:rsidP="001D2F7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b/>
                <w:color w:val="0070C0"/>
                <w:sz w:val="24"/>
                <w:szCs w:val="24"/>
                <w:lang w:val="pt-PT"/>
              </w:rPr>
              <w:fldChar w:fldCharType="end"/>
            </w:r>
            <w:bookmarkEnd w:id="2"/>
          </w:p>
        </w:tc>
      </w:tr>
    </w:tbl>
    <w:p w14:paraId="0DE0197B" w14:textId="77777777" w:rsidR="00801ABC" w:rsidRDefault="00801ABC" w:rsidP="00784E82">
      <w:pPr>
        <w:pStyle w:val="ListParagraph"/>
        <w:rPr>
          <w:rFonts w:ascii="Arial" w:hAnsi="Arial" w:cs="Arial"/>
          <w:b/>
          <w:sz w:val="24"/>
          <w:szCs w:val="24"/>
          <w:lang w:val="pt-PT"/>
        </w:rPr>
      </w:pPr>
    </w:p>
    <w:p w14:paraId="693E39A1" w14:textId="77777777" w:rsidR="00801ABC" w:rsidRDefault="00801ABC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14:paraId="1335CD4D" w14:textId="77777777" w:rsidR="00733BD9" w:rsidRPr="000F5FFC" w:rsidRDefault="00733BD9" w:rsidP="00733BD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AUTOR(ES) </w:t>
      </w:r>
      <w:r w:rsidR="008825A7" w:rsidRPr="000F5FFC">
        <w:rPr>
          <w:rFonts w:ascii="Arial" w:hAnsi="Arial" w:cs="Arial"/>
          <w:b/>
          <w:sz w:val="24"/>
          <w:szCs w:val="24"/>
          <w:lang w:val="pt-PT"/>
        </w:rPr>
        <w:t xml:space="preserve">DA </w:t>
      </w: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OBRA </w:t>
      </w:r>
      <w:r w:rsidR="003A1F3B" w:rsidRPr="000F5FFC">
        <w:rPr>
          <w:rFonts w:ascii="Arial" w:hAnsi="Arial" w:cs="Arial"/>
          <w:b/>
          <w:sz w:val="24"/>
          <w:szCs w:val="24"/>
          <w:lang w:val="pt-PT"/>
        </w:rPr>
        <w:t>CANDIDATA</w:t>
      </w:r>
    </w:p>
    <w:p w14:paraId="1211C776" w14:textId="77777777" w:rsidR="000A71BF" w:rsidRPr="000F5FFC" w:rsidRDefault="000A71BF" w:rsidP="000A71BF">
      <w:pPr>
        <w:ind w:left="360"/>
        <w:rPr>
          <w:rFonts w:ascii="Arial" w:hAnsi="Arial" w:cs="Arial"/>
          <w:b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2.1 </w:t>
      </w:r>
      <w:r w:rsidRPr="000F5FFC">
        <w:rPr>
          <w:rFonts w:ascii="Arial" w:hAnsi="Arial" w:cs="Arial"/>
          <w:b/>
          <w:sz w:val="24"/>
          <w:szCs w:val="24"/>
        </w:rPr>
        <w:t>LISTA DE AUTOR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3356"/>
        <w:gridCol w:w="2275"/>
      </w:tblGrid>
      <w:tr w:rsidR="00C77AC6" w:rsidRPr="000F5FFC" w14:paraId="2618D18B" w14:textId="77777777" w:rsidTr="00C77AC6">
        <w:trPr>
          <w:trHeight w:val="1120"/>
          <w:jc w:val="center"/>
        </w:trPr>
        <w:tc>
          <w:tcPr>
            <w:tcW w:w="1729" w:type="dxa"/>
          </w:tcPr>
          <w:p w14:paraId="4F1DAE17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14:paraId="40AC9959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14:paraId="3883C1E0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b/>
                <w:sz w:val="24"/>
                <w:szCs w:val="24"/>
                <w:lang w:val="pt-PT"/>
              </w:rPr>
              <w:t>Autor</w:t>
            </w:r>
          </w:p>
        </w:tc>
        <w:tc>
          <w:tcPr>
            <w:tcW w:w="3356" w:type="dxa"/>
          </w:tcPr>
          <w:p w14:paraId="31B18059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14:paraId="0195A53C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14:paraId="64F0AC89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2275" w:type="dxa"/>
          </w:tcPr>
          <w:p w14:paraId="52427D7A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14:paraId="5BD495CC" w14:textId="77777777" w:rsidR="00C77AC6" w:rsidRPr="000F5FFC" w:rsidRDefault="00C77AC6" w:rsidP="00A402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b/>
                <w:sz w:val="24"/>
                <w:szCs w:val="24"/>
                <w:lang w:val="pt-PT"/>
              </w:rPr>
              <w:t>CV</w:t>
            </w:r>
          </w:p>
          <w:p w14:paraId="0583A335" w14:textId="77777777" w:rsidR="00C77AC6" w:rsidRPr="000F5FFC" w:rsidRDefault="00C77AC6" w:rsidP="00A4022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b/>
                <w:sz w:val="24"/>
                <w:szCs w:val="24"/>
                <w:lang w:val="pt-PT"/>
              </w:rPr>
              <w:t>Anexo</w:t>
            </w:r>
          </w:p>
        </w:tc>
      </w:tr>
      <w:tr w:rsidR="00C77AC6" w:rsidRPr="000F5FFC" w14:paraId="418329DA" w14:textId="77777777" w:rsidTr="00C77AC6">
        <w:trPr>
          <w:trHeight w:val="70"/>
          <w:jc w:val="center"/>
        </w:trPr>
        <w:tc>
          <w:tcPr>
            <w:tcW w:w="1729" w:type="dxa"/>
          </w:tcPr>
          <w:p w14:paraId="212B7832" w14:textId="1BCB38DC" w:rsidR="00C77AC6" w:rsidRPr="000F5FFC" w:rsidRDefault="00C77AC6" w:rsidP="000002D5">
            <w:pPr>
              <w:rPr>
                <w:rFonts w:ascii="Arial" w:hAnsi="Arial" w:cs="Arial"/>
                <w:sz w:val="24"/>
                <w:szCs w:val="24"/>
                <w:highlight w:val="lightGray"/>
                <w:lang w:val="pt-PT"/>
              </w:rPr>
            </w:pP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Pr="00D24474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 Responsável</w:t>
            </w:r>
          </w:p>
        </w:tc>
        <w:tc>
          <w:tcPr>
            <w:tcW w:w="3356" w:type="dxa"/>
          </w:tcPr>
          <w:p w14:paraId="1BAEE092" w14:textId="77777777" w:rsidR="00C77AC6" w:rsidRPr="00D54624" w:rsidRDefault="00C77AC6" w:rsidP="000002D5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1"/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  <w:bookmarkEnd w:id="3"/>
          </w:p>
        </w:tc>
        <w:tc>
          <w:tcPr>
            <w:tcW w:w="2275" w:type="dxa"/>
            <w:vAlign w:val="center"/>
          </w:tcPr>
          <w:p w14:paraId="1275852F" w14:textId="77777777" w:rsidR="00C77AC6" w:rsidRPr="00D54624" w:rsidRDefault="00C77AC6" w:rsidP="005875C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6628A2D9" w14:textId="77777777" w:rsidTr="00C77AC6">
        <w:trPr>
          <w:trHeight w:val="289"/>
          <w:jc w:val="center"/>
        </w:trPr>
        <w:tc>
          <w:tcPr>
            <w:tcW w:w="1729" w:type="dxa"/>
          </w:tcPr>
          <w:p w14:paraId="5FE95880" w14:textId="673B17DC" w:rsidR="00C77AC6" w:rsidRPr="000F5FFC" w:rsidRDefault="00C77AC6" w:rsidP="005875C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15F50B35" w14:textId="77777777" w:rsidR="00C77AC6" w:rsidRPr="00D54624" w:rsidRDefault="00C77AC6" w:rsidP="005875C8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5E3D0654" w14:textId="77777777" w:rsidR="00C77AC6" w:rsidRPr="00D54624" w:rsidRDefault="00C77AC6" w:rsidP="005875C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7A1311A2" w14:textId="77777777" w:rsidTr="00C77AC6">
        <w:trPr>
          <w:trHeight w:val="289"/>
          <w:jc w:val="center"/>
        </w:trPr>
        <w:tc>
          <w:tcPr>
            <w:tcW w:w="1729" w:type="dxa"/>
          </w:tcPr>
          <w:p w14:paraId="3FFC52F9" w14:textId="211AA526" w:rsidR="00C77AC6" w:rsidRPr="000F5FFC" w:rsidRDefault="00C77AC6" w:rsidP="005875C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4E07E2C3" w14:textId="77777777" w:rsidR="00C77AC6" w:rsidRPr="00D54624" w:rsidRDefault="00C77AC6" w:rsidP="005875C8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6DC6AE21" w14:textId="77777777" w:rsidR="00C77AC6" w:rsidRPr="00D54624" w:rsidRDefault="00C77AC6" w:rsidP="005875C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253B7A79" w14:textId="77777777" w:rsidTr="00C77AC6">
        <w:trPr>
          <w:trHeight w:val="289"/>
          <w:jc w:val="center"/>
        </w:trPr>
        <w:tc>
          <w:tcPr>
            <w:tcW w:w="1729" w:type="dxa"/>
          </w:tcPr>
          <w:p w14:paraId="4898788D" w14:textId="721347B8" w:rsidR="00C77AC6" w:rsidRPr="000F5FFC" w:rsidRDefault="00C77AC6" w:rsidP="005875C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F5FFC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1C558713" w14:textId="77777777" w:rsidR="00C77AC6" w:rsidRPr="00D54624" w:rsidRDefault="00C77AC6" w:rsidP="005875C8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5F85A5EE" w14:textId="77777777" w:rsidR="00C77AC6" w:rsidRPr="00D54624" w:rsidRDefault="00C77AC6" w:rsidP="005875C8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26FEF59E" w14:textId="77777777" w:rsidTr="00C77AC6">
        <w:trPr>
          <w:trHeight w:val="289"/>
          <w:jc w:val="center"/>
        </w:trPr>
        <w:tc>
          <w:tcPr>
            <w:tcW w:w="1729" w:type="dxa"/>
          </w:tcPr>
          <w:p w14:paraId="75D633B8" w14:textId="43E10778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5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358B09CA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4390D9C3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6A0CD5B0" w14:textId="77777777" w:rsidTr="00C77AC6">
        <w:trPr>
          <w:trHeight w:val="285"/>
          <w:jc w:val="center"/>
        </w:trPr>
        <w:tc>
          <w:tcPr>
            <w:tcW w:w="1729" w:type="dxa"/>
          </w:tcPr>
          <w:p w14:paraId="1E2177D5" w14:textId="2F91B674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6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04FEDA29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7342F062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3DBC0638" w14:textId="77777777" w:rsidTr="00C77AC6">
        <w:trPr>
          <w:trHeight w:val="279"/>
          <w:jc w:val="center"/>
        </w:trPr>
        <w:tc>
          <w:tcPr>
            <w:tcW w:w="1729" w:type="dxa"/>
          </w:tcPr>
          <w:p w14:paraId="096EA4F8" w14:textId="28E0E1EB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7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74BB8460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14D15524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64394495" w14:textId="77777777" w:rsidTr="00C77AC6">
        <w:trPr>
          <w:trHeight w:val="273"/>
          <w:jc w:val="center"/>
        </w:trPr>
        <w:tc>
          <w:tcPr>
            <w:tcW w:w="1729" w:type="dxa"/>
          </w:tcPr>
          <w:p w14:paraId="71475866" w14:textId="1829C88C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8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59173AE3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51271ABA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52C011DA" w14:textId="77777777" w:rsidTr="00C77AC6">
        <w:trPr>
          <w:trHeight w:val="252"/>
          <w:jc w:val="center"/>
        </w:trPr>
        <w:tc>
          <w:tcPr>
            <w:tcW w:w="1729" w:type="dxa"/>
          </w:tcPr>
          <w:p w14:paraId="0409015E" w14:textId="011881FA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9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68862293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2032AA68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C77AC6" w:rsidRPr="000F5FFC" w14:paraId="4D6DD8F3" w14:textId="77777777" w:rsidTr="00C77AC6">
        <w:trPr>
          <w:trHeight w:val="285"/>
          <w:jc w:val="center"/>
        </w:trPr>
        <w:tc>
          <w:tcPr>
            <w:tcW w:w="1729" w:type="dxa"/>
          </w:tcPr>
          <w:p w14:paraId="2D79A945" w14:textId="208C25D8" w:rsidR="00C77AC6" w:rsidRDefault="00C77AC6" w:rsidP="00145676">
            <w:r w:rsidRPr="00595AB2">
              <w:rPr>
                <w:rFonts w:ascii="Arial" w:hAnsi="Arial" w:cs="Arial"/>
                <w:sz w:val="24"/>
                <w:szCs w:val="24"/>
                <w:lang w:val="pt-PT"/>
              </w:rPr>
              <w:t xml:space="preserve">Autor 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SEQ Author_table \* MERGEFORMAT </w:instrTex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0D206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10</w:t>
            </w:r>
            <w:r w:rsidRPr="00595AB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56" w:type="dxa"/>
          </w:tcPr>
          <w:p w14:paraId="2F5F8413" w14:textId="77777777" w:rsidR="00C77AC6" w:rsidRPr="00D54624" w:rsidRDefault="00C77AC6" w:rsidP="00145676">
            <w:pPr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TEXT </w:instrTex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noProof/>
                <w:color w:val="0070C0"/>
                <w:sz w:val="24"/>
                <w:szCs w:val="24"/>
                <w:lang w:val="pt-PT"/>
              </w:rPr>
              <w:t> </w:t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2275" w:type="dxa"/>
          </w:tcPr>
          <w:p w14:paraId="742F160D" w14:textId="77777777" w:rsidR="00C77AC6" w:rsidRPr="00D54624" w:rsidRDefault="00C77AC6" w:rsidP="00145676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pP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</w:r>
            <w:r w:rsidR="008D35D5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rFonts w:ascii="Arial" w:hAnsi="Arial" w:cs="Arial"/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</w:tbl>
    <w:p w14:paraId="0A28AF3B" w14:textId="77777777" w:rsidR="00733BD9" w:rsidRPr="000F5FFC" w:rsidRDefault="00733BD9" w:rsidP="00733BD9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55D732D0" w14:textId="77777777" w:rsidR="00B04FE4" w:rsidRPr="000F5FFC" w:rsidRDefault="00B04FE4" w:rsidP="00733BD9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3BC5413C" w14:textId="77777777" w:rsidR="00B04FE4" w:rsidRPr="000F5FFC" w:rsidRDefault="00B04FE4" w:rsidP="00733BD9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9647550" w14:textId="77777777" w:rsidR="00733BD9" w:rsidRPr="000F5FFC" w:rsidRDefault="00733BD9" w:rsidP="00733BD9">
      <w:pPr>
        <w:spacing w:after="0" w:line="240" w:lineRule="auto"/>
        <w:ind w:left="709" w:hanging="425"/>
        <w:rPr>
          <w:rFonts w:ascii="Arial" w:hAnsi="Arial" w:cs="Arial"/>
          <w:b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>2.</w:t>
      </w:r>
      <w:r w:rsidR="000A71BF" w:rsidRPr="000F5FFC">
        <w:rPr>
          <w:rFonts w:ascii="Arial" w:hAnsi="Arial" w:cs="Arial"/>
          <w:b/>
          <w:sz w:val="24"/>
          <w:szCs w:val="24"/>
          <w:lang w:val="pt-PT"/>
        </w:rPr>
        <w:t>2</w:t>
      </w: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 IDENTIFICAÇÃO </w:t>
      </w:r>
      <w:r w:rsidR="007C65E3" w:rsidRPr="000F5FFC">
        <w:rPr>
          <w:rFonts w:ascii="Arial" w:hAnsi="Arial" w:cs="Arial"/>
          <w:b/>
          <w:sz w:val="24"/>
          <w:szCs w:val="24"/>
          <w:lang w:val="pt-PT"/>
        </w:rPr>
        <w:t xml:space="preserve">DO(S) </w:t>
      </w: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(ES) </w:t>
      </w:r>
    </w:p>
    <w:p w14:paraId="3DF541B9" w14:textId="77777777" w:rsidR="00733BD9" w:rsidRDefault="00733BD9" w:rsidP="00733BD9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4E730E0" w14:textId="50A78383" w:rsidR="00726384" w:rsidRPr="000F5FFC" w:rsidRDefault="00726384" w:rsidP="00726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145676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1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645BCD">
        <w:rPr>
          <w:rFonts w:ascii="Arial" w:hAnsi="Arial" w:cs="Arial"/>
          <w:b/>
          <w:sz w:val="24"/>
          <w:szCs w:val="24"/>
          <w:lang w:val="pt-PT"/>
        </w:rPr>
        <w:t>–</w:t>
      </w: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 Responsável</w:t>
      </w:r>
      <w:r w:rsidR="00645BC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0F5FFC">
        <w:rPr>
          <w:rFonts w:ascii="Arial" w:hAnsi="Arial" w:cs="Arial"/>
          <w:b/>
          <w:sz w:val="24"/>
          <w:szCs w:val="24"/>
          <w:lang w:val="pt-PT"/>
        </w:rPr>
        <w:t>pela apresentação da Obra</w:t>
      </w:r>
    </w:p>
    <w:p w14:paraId="344AAC9C" w14:textId="77777777" w:rsidR="003D7636" w:rsidRDefault="003D7636" w:rsidP="00733BD9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2FCCAF18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Text221"/>
            <w:enabled/>
            <w:calcOnExit w:val="0"/>
            <w:textInput>
              <w:maxLength w:val="100"/>
            </w:textInput>
          </w:ffData>
        </w:fldChar>
      </w:r>
      <w:bookmarkStart w:id="4" w:name="Text221"/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bookmarkEnd w:id="4"/>
    </w:p>
    <w:p w14:paraId="5A65FE10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5D09D8E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F392015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4D90BB1E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467408B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823FBBF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77DB3C4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C6636D4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8522794" w14:textId="77777777" w:rsidR="00726384" w:rsidRPr="000002D5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22C513F6" w14:textId="77777777" w:rsidR="00443639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68170A">
        <w:rPr>
          <w:rFonts w:ascii="Arial" w:hAnsi="Arial" w:cs="Arial"/>
          <w:sz w:val="24"/>
          <w:szCs w:val="24"/>
          <w:lang w:val="pt-PT"/>
        </w:rPr>
        <w:t>Outra</w:t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32B8A4A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8652DB2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C96E652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40EBDC3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492EA48" w14:textId="77777777" w:rsidR="00726384" w:rsidRPr="000F5FFC" w:rsidRDefault="00726384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332C384" w14:textId="7CD3E546" w:rsidR="00587C63" w:rsidRDefault="00587C63" w:rsidP="00587C63">
      <w:pPr>
        <w:tabs>
          <w:tab w:val="right" w:pos="9759"/>
        </w:tabs>
        <w:jc w:val="right"/>
        <w:rPr>
          <w:rFonts w:ascii="Arial" w:hAnsi="Arial" w:cs="Arial"/>
          <w:sz w:val="24"/>
          <w:szCs w:val="24"/>
          <w:lang w:val="pt-PT"/>
        </w:rPr>
      </w:pPr>
    </w:p>
    <w:p w14:paraId="53A85BC2" w14:textId="77777777" w:rsidR="00527658" w:rsidRDefault="00254524" w:rsidP="00587C63">
      <w:pPr>
        <w:tabs>
          <w:tab w:val="right" w:pos="9759"/>
        </w:tabs>
        <w:spacing w:after="0"/>
        <w:rPr>
          <w:rFonts w:ascii="Arial" w:hAnsi="Arial" w:cs="Arial"/>
          <w:sz w:val="24"/>
          <w:szCs w:val="24"/>
          <w:lang w:val="pt-PT"/>
        </w:rPr>
      </w:pPr>
      <w:r w:rsidRPr="00587C63">
        <w:rPr>
          <w:rFonts w:ascii="Arial" w:hAnsi="Arial" w:cs="Arial"/>
          <w:sz w:val="24"/>
          <w:szCs w:val="24"/>
          <w:lang w:val="pt-PT"/>
        </w:rPr>
        <w:br w:type="page"/>
      </w:r>
      <w:r w:rsidR="00587C63">
        <w:rPr>
          <w:rFonts w:ascii="Arial" w:hAnsi="Arial" w:cs="Arial"/>
          <w:sz w:val="24"/>
          <w:szCs w:val="24"/>
          <w:lang w:val="pt-PT"/>
        </w:rPr>
        <w:lastRenderedPageBreak/>
        <w:tab/>
      </w:r>
    </w:p>
    <w:p w14:paraId="0D83866F" w14:textId="07CFD073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2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09C8FDE2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7EC08B5C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BAF347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B7CB6BC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A7B2DA8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329333F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43D4B7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E851209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211BC22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D6B4E86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8B05347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1F77BA83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6821204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6F9E7DC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C40DCE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F677F0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0812C13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684AA8C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A8F87F1" w14:textId="77777777" w:rsidR="00527658" w:rsidRDefault="00527658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F5EDC2E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53189F5" w14:textId="27B17530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3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18864D27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734AA024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0EE702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651516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8AB951D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098426B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DCE28A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8F95C6A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15B23A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072982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743E0B7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6210B06F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801847E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D44D693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4E8A889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C964F3B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D6A84DD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A780AFE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A4AA404" w14:textId="77777777" w:rsidR="00527658" w:rsidRDefault="00527658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2C82FCF4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382EEBC4" w14:textId="62ABFD7E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4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7B1790D9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521CBC15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368572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4E4781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BDFED0A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28955494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3DA713C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E36B88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450FF0F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255C653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FA66339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0D397254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D858890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6D4A30D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680000A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78E631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C7B3813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E2313E1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22BE9CEB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596B8B8" w14:textId="77777777" w:rsidR="00527658" w:rsidRDefault="00527658" w:rsidP="00726384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2391A0D" w14:textId="61204E21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5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63A928D5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B90517D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A931EA6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90B920F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BEF156D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4E15D77B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6F85E4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145A66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80DAABE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F5BEF19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4F07523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77CA9E7F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C5E4026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6CFD8C3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EBB53FB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391A54B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57EF14F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1FC2CFB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2566564" w14:textId="77777777" w:rsidR="00527658" w:rsidRDefault="00527658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177C5664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80B027D" w14:textId="63B5884E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6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796B25D0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E968371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F3D48AA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D19679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2A7F0C9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4FCD1C32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ABF8774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0BC2615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D0DF5A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B950106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E550D6F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5FF13563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5A08A87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AEF060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EC72218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873CDC1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DA9598E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4DD5A8D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2AE7B561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16262222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FF8284D" w14:textId="617D1695" w:rsidR="00527658" w:rsidRPr="000F5FFC" w:rsidRDefault="00527658" w:rsidP="0052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7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7E2EE36B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7D76AB7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E25EF95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064FFB2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DB21DF6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15345F74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53EAD0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07F93E5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959893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AF0DDD6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57B4E0E" w14:textId="77777777" w:rsidR="00527658" w:rsidRPr="000002D5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466E5DD4" w14:textId="77777777" w:rsidR="00C23F6F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6D32F73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ED038CD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51FEB24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48C6F50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A97227D" w14:textId="77777777" w:rsidR="00527658" w:rsidRPr="000F5FFC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312C164" w14:textId="77777777" w:rsidR="00527658" w:rsidRDefault="00527658" w:rsidP="00527658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1920B11" w14:textId="77777777" w:rsidR="00527658" w:rsidRDefault="00527658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ABF810A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5FC62BC1" w14:textId="014BF60B" w:rsidR="00FE5D7C" w:rsidRPr="000F5FFC" w:rsidRDefault="00FE5D7C" w:rsidP="00FE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8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5089841F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69E8083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9B506F8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0D928B8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5FBDF67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0AB653FA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FC06455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2D5C16E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D6A8DC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BCDC59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021F178" w14:textId="77777777" w:rsidR="00FE5D7C" w:rsidRPr="000002D5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11396A9A" w14:textId="77777777" w:rsidR="00C23F6F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95ADF1C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E2E05DF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6A4078B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DC21691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9E8A5EB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D322221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37542C4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33333CA4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FAA36CB" w14:textId="30D0D108" w:rsidR="00FE5D7C" w:rsidRPr="000F5FFC" w:rsidRDefault="00FE5D7C" w:rsidP="00FE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9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5004F412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91426B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51DFB98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A49CA24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BDC8B56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AAAA/MM/DD)</w:t>
      </w:r>
    </w:p>
    <w:p w14:paraId="06DA4E4B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FFA4405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3F107D89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6ACC53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Telemóvel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5D169DA7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7AB0561" w14:textId="77777777" w:rsidR="00FE5D7C" w:rsidRPr="000002D5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06FA41CB" w14:textId="77777777" w:rsidR="00C23F6F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BFBE692" w14:textId="77777777" w:rsidR="00E9229B" w:rsidRPr="000F5FFC" w:rsidRDefault="00E9229B" w:rsidP="00E9229B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9C93519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 xml:space="preserve">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706D38E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BEEAF6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1ECBBA77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08BD3BFA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5EB2AA01" w14:textId="77777777" w:rsidR="00FE5D7C" w:rsidRDefault="00FE5D7C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0730CD72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76464329" w14:textId="7180CF3D" w:rsidR="00FE5D7C" w:rsidRPr="000F5FFC" w:rsidRDefault="00FE5D7C" w:rsidP="00FE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b/>
          <w:sz w:val="24"/>
          <w:szCs w:val="24"/>
          <w:lang w:val="pt-PT"/>
        </w:rPr>
        <w:t xml:space="preserve">Autor 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145676" w:rsidRPr="00407813">
        <w:rPr>
          <w:rFonts w:ascii="Arial" w:hAnsi="Arial" w:cs="Arial"/>
          <w:b/>
          <w:sz w:val="24"/>
          <w:szCs w:val="24"/>
          <w:lang w:val="pt-PT"/>
        </w:rPr>
        <w:instrText xml:space="preserve"> SEQ Author_Complete \* MERGEFORMAT </w:instrTex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separate"/>
      </w:r>
      <w:r w:rsidR="000D2062">
        <w:rPr>
          <w:rFonts w:ascii="Arial" w:hAnsi="Arial" w:cs="Arial"/>
          <w:b/>
          <w:noProof/>
          <w:sz w:val="24"/>
          <w:szCs w:val="24"/>
          <w:lang w:val="pt-PT"/>
        </w:rPr>
        <w:t>10</w:t>
      </w:r>
      <w:r w:rsidR="00145676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14:paraId="008B774E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16CA51C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Complet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006D85F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Nome Profissiona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1A79880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Bilhete Identidad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Cartão Cidadã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/ Passaporte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Nº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5924BE0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Válido até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default w:val="______/____/____"/>
              <w:maxLength w:val="20"/>
            </w:textInput>
          </w:ffData>
        </w:fldChar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="00E9229B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______/____/____</w: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E9229B" w:rsidRPr="000261B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 w:rsidR="00E9229B">
        <w:rPr>
          <w:rFonts w:ascii="Arial" w:hAnsi="Arial" w:cs="Arial"/>
          <w:sz w:val="24"/>
          <w:szCs w:val="24"/>
          <w:lang w:val="pt-PT"/>
        </w:rPr>
        <w:t>(AAAA/MM/DD)</w:t>
      </w:r>
    </w:p>
    <w:p w14:paraId="0875C75D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Número Identificação Fiscal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96DFF59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BE9B48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FBF658D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="000261BD">
        <w:rPr>
          <w:rFonts w:ascii="Arial" w:hAnsi="Arial" w:cs="Arial"/>
          <w:sz w:val="24"/>
          <w:szCs w:val="24"/>
          <w:lang w:val="pt-PT"/>
        </w:rPr>
        <w:t xml:space="preserve"> </w:t>
      </w:r>
      <w:r w:rsidRPr="000F5FFC">
        <w:rPr>
          <w:rFonts w:ascii="Arial" w:hAnsi="Arial" w:cs="Arial"/>
          <w:sz w:val="24"/>
          <w:szCs w:val="24"/>
          <w:lang w:val="pt-PT"/>
        </w:rPr>
        <w:t xml:space="preserve">Telemóve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CA7A936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7137866" w14:textId="77777777" w:rsidR="00FE5D7C" w:rsidRPr="000002D5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Habilitações Literárias: Bacharela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Licenciatu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Mestrad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; Doutoramento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</w:p>
    <w:p w14:paraId="50FEBD97" w14:textId="77777777" w:rsidR="00C23F6F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002D5">
        <w:rPr>
          <w:rFonts w:ascii="Arial" w:hAnsi="Arial" w:cs="Arial"/>
          <w:sz w:val="24"/>
          <w:szCs w:val="24"/>
          <w:lang w:val="pt-PT"/>
        </w:rPr>
        <w:t xml:space="preserve">Outra </w: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</w:r>
      <w:r w:rsidR="008D35D5"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 w:rsidRPr="000002D5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Q</w:t>
      </w:r>
      <w:r w:rsidRPr="000002D5">
        <w:rPr>
          <w:rFonts w:ascii="Arial" w:hAnsi="Arial" w:cs="Arial"/>
          <w:sz w:val="24"/>
          <w:szCs w:val="24"/>
          <w:lang w:val="pt-PT"/>
        </w:rPr>
        <w:t>ual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57BC3035" w14:textId="39B78759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Filiação Institucional: </w: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="00E9229B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="00E9229B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69923FBC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>Morada Profissional</w:t>
      </w:r>
      <w:r w:rsidR="00D7077E" w:rsidRPr="000F5FFC">
        <w:rPr>
          <w:rFonts w:ascii="Arial" w:hAnsi="Arial" w:cs="Arial"/>
          <w:sz w:val="24"/>
          <w:szCs w:val="24"/>
          <w:lang w:val="pt-PT"/>
        </w:rPr>
        <w:t>:</w:t>
      </w:r>
      <w:r w:rsidR="00D7077E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2AA41160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Localidade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Código Postal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  <w:r w:rsidRPr="000F5FFC">
        <w:rPr>
          <w:rFonts w:ascii="Arial" w:hAnsi="Arial" w:cs="Arial"/>
          <w:sz w:val="24"/>
          <w:szCs w:val="24"/>
          <w:lang w:val="pt-PT"/>
        </w:rPr>
        <w:t xml:space="preserve"> País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33B4FF0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Contacto telefónico: 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45768FA4" w14:textId="77777777" w:rsidR="00FE5D7C" w:rsidRPr="000F5FF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0F5FFC">
        <w:rPr>
          <w:rFonts w:ascii="Arial" w:hAnsi="Arial" w:cs="Arial"/>
          <w:sz w:val="24"/>
          <w:szCs w:val="24"/>
          <w:lang w:val="pt-PT"/>
        </w:rPr>
        <w:t xml:space="preserve">Email: 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instrText xml:space="preserve"> FORMTEXT </w:instrTex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separate"/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 w:rsidRPr="00D54624"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noProof/>
          <w:color w:val="0070C0"/>
          <w:sz w:val="24"/>
          <w:szCs w:val="24"/>
          <w:u w:val="single"/>
          <w:lang w:val="pt-PT"/>
        </w:rPr>
        <w:t> </w:t>
      </w:r>
      <w:r>
        <w:rPr>
          <w:rFonts w:ascii="Arial" w:hAnsi="Arial" w:cs="Arial"/>
          <w:color w:val="0070C0"/>
          <w:sz w:val="24"/>
          <w:szCs w:val="24"/>
          <w:u w:val="single"/>
          <w:lang w:val="pt-PT"/>
        </w:rPr>
        <w:fldChar w:fldCharType="end"/>
      </w:r>
    </w:p>
    <w:p w14:paraId="70715E51" w14:textId="77777777" w:rsidR="00FE5D7C" w:rsidRDefault="00FE5D7C" w:rsidP="00FE5D7C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83C3E2A" w14:textId="77777777" w:rsidR="00733BD9" w:rsidRPr="00EA389C" w:rsidRDefault="00733BD9">
      <w:pPr>
        <w:rPr>
          <w:rFonts w:ascii="Arial" w:hAnsi="Arial" w:cs="Arial"/>
          <w:b/>
          <w:sz w:val="24"/>
          <w:szCs w:val="24"/>
          <w:lang w:val="pt-PT"/>
        </w:rPr>
      </w:pPr>
      <w:r w:rsidRPr="00EA389C">
        <w:rPr>
          <w:rFonts w:ascii="Arial" w:hAnsi="Arial" w:cs="Arial"/>
          <w:b/>
          <w:sz w:val="24"/>
          <w:szCs w:val="24"/>
          <w:lang w:val="pt-PT"/>
        </w:rPr>
        <w:br w:type="page"/>
      </w:r>
    </w:p>
    <w:p w14:paraId="4A29AB19" w14:textId="77777777" w:rsidR="00784E82" w:rsidRDefault="00784E82" w:rsidP="00784E82">
      <w:pPr>
        <w:pStyle w:val="ListParagraph"/>
        <w:rPr>
          <w:rFonts w:ascii="Arial" w:hAnsi="Arial" w:cs="Arial"/>
          <w:b/>
          <w:sz w:val="24"/>
          <w:szCs w:val="24"/>
          <w:lang w:val="pt-PT"/>
        </w:rPr>
      </w:pPr>
    </w:p>
    <w:p w14:paraId="3B95AFC1" w14:textId="77777777" w:rsidR="00733BD9" w:rsidRPr="003D7636" w:rsidRDefault="00733BD9" w:rsidP="00733BD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pt-PT"/>
        </w:rPr>
      </w:pPr>
      <w:r w:rsidRPr="00EA389C">
        <w:rPr>
          <w:rFonts w:ascii="Arial" w:hAnsi="Arial" w:cs="Arial"/>
          <w:b/>
          <w:sz w:val="24"/>
          <w:szCs w:val="24"/>
          <w:lang w:val="pt-PT"/>
        </w:rPr>
        <w:t xml:space="preserve">RESUMO </w:t>
      </w:r>
      <w:r w:rsidR="008825A7">
        <w:rPr>
          <w:rFonts w:ascii="Arial" w:hAnsi="Arial" w:cs="Arial"/>
          <w:b/>
          <w:sz w:val="24"/>
          <w:szCs w:val="24"/>
          <w:lang w:val="pt-PT"/>
        </w:rPr>
        <w:t xml:space="preserve">DA </w:t>
      </w:r>
      <w:r w:rsidRPr="00EA389C">
        <w:rPr>
          <w:rFonts w:ascii="Arial" w:hAnsi="Arial" w:cs="Arial"/>
          <w:b/>
          <w:sz w:val="24"/>
          <w:szCs w:val="24"/>
          <w:lang w:val="pt-PT"/>
        </w:rPr>
        <w:t>OBRA</w:t>
      </w:r>
      <w:r w:rsidR="003A1F3B">
        <w:rPr>
          <w:rFonts w:ascii="Arial" w:hAnsi="Arial" w:cs="Arial"/>
          <w:b/>
          <w:sz w:val="24"/>
          <w:szCs w:val="24"/>
          <w:lang w:val="pt-PT"/>
        </w:rPr>
        <w:t xml:space="preserve"> CANDIDATA</w:t>
      </w:r>
      <w:r w:rsidR="00A40227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EA389C">
        <w:rPr>
          <w:rFonts w:ascii="Arial" w:hAnsi="Arial" w:cs="Arial"/>
          <w:sz w:val="24"/>
          <w:szCs w:val="24"/>
          <w:lang w:val="pt-PT"/>
        </w:rPr>
        <w:t>(</w:t>
      </w:r>
      <w:r w:rsidR="00603B71" w:rsidRPr="00EA389C">
        <w:rPr>
          <w:rFonts w:ascii="Arial" w:hAnsi="Arial" w:cs="Arial"/>
          <w:sz w:val="24"/>
          <w:szCs w:val="24"/>
          <w:lang w:val="pt-PT"/>
        </w:rPr>
        <w:t>Nota: no máximo</w:t>
      </w:r>
      <w:r w:rsidRPr="00EA389C">
        <w:rPr>
          <w:rFonts w:ascii="Arial" w:hAnsi="Arial" w:cs="Arial"/>
          <w:sz w:val="24"/>
          <w:szCs w:val="24"/>
          <w:lang w:val="pt-PT"/>
        </w:rPr>
        <w:t xml:space="preserve"> </w:t>
      </w:r>
      <w:r w:rsidR="000914C1" w:rsidRPr="00EA389C">
        <w:rPr>
          <w:rFonts w:ascii="Arial" w:hAnsi="Arial" w:cs="Arial"/>
          <w:sz w:val="24"/>
          <w:szCs w:val="24"/>
          <w:lang w:val="pt-PT"/>
        </w:rPr>
        <w:t>7</w:t>
      </w:r>
      <w:r w:rsidR="00252C2E">
        <w:rPr>
          <w:rFonts w:ascii="Arial" w:hAnsi="Arial" w:cs="Arial"/>
          <w:sz w:val="24"/>
          <w:szCs w:val="24"/>
          <w:lang w:val="pt-PT"/>
        </w:rPr>
        <w:t>0</w:t>
      </w:r>
      <w:r w:rsidR="000914C1" w:rsidRPr="00EA389C">
        <w:rPr>
          <w:rFonts w:ascii="Arial" w:hAnsi="Arial" w:cs="Arial"/>
          <w:sz w:val="24"/>
          <w:szCs w:val="24"/>
          <w:lang w:val="pt-PT"/>
        </w:rPr>
        <w:t xml:space="preserve">00 </w:t>
      </w:r>
      <w:r w:rsidRPr="00EA389C">
        <w:rPr>
          <w:rFonts w:ascii="Arial" w:hAnsi="Arial" w:cs="Arial"/>
          <w:sz w:val="24"/>
          <w:szCs w:val="24"/>
          <w:lang w:val="pt-PT"/>
        </w:rPr>
        <w:t>caracteres</w:t>
      </w:r>
      <w:r w:rsidR="00645BF4" w:rsidRPr="00EA389C">
        <w:rPr>
          <w:rFonts w:ascii="Arial" w:hAnsi="Arial" w:cs="Arial"/>
          <w:sz w:val="24"/>
          <w:szCs w:val="24"/>
          <w:lang w:val="pt-PT"/>
        </w:rPr>
        <w:t>,</w:t>
      </w:r>
      <w:r w:rsidRPr="00EA389C">
        <w:rPr>
          <w:rFonts w:ascii="Arial" w:hAnsi="Arial" w:cs="Arial"/>
          <w:sz w:val="24"/>
          <w:szCs w:val="24"/>
          <w:lang w:val="pt-PT"/>
        </w:rPr>
        <w:t xml:space="preserve"> incluindo espaços)</w:t>
      </w:r>
    </w:p>
    <w:p w14:paraId="78845880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fldChar w:fldCharType="begin">
          <w:ffData>
            <w:name w:val="Text3"/>
            <w:enabled/>
            <w:calcOnExit w:val="0"/>
            <w:textInput>
              <w:maxLength w:val="7000"/>
            </w:textInput>
          </w:ffData>
        </w:fldChar>
      </w:r>
      <w:bookmarkStart w:id="5" w:name="Text3"/>
      <w:r>
        <w:rPr>
          <w:rFonts w:ascii="Arial" w:hAnsi="Arial" w:cs="Arial"/>
          <w:sz w:val="24"/>
          <w:szCs w:val="24"/>
          <w:lang w:val="pt-P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pt-PT"/>
        </w:rPr>
      </w:r>
      <w:r>
        <w:rPr>
          <w:rFonts w:ascii="Arial" w:hAnsi="Arial" w:cs="Arial"/>
          <w:sz w:val="24"/>
          <w:szCs w:val="24"/>
          <w:lang w:val="pt-PT"/>
        </w:rPr>
        <w:fldChar w:fldCharType="separate"/>
      </w:r>
    </w:p>
    <w:p w14:paraId="08441B18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37D00D1C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4393B726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14E60DB1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58A7ED75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3D4D7726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5FE0B7E2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4AFB3317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21E3D8F7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3D074CE1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5C1D22B6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64C98B30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22ED9FEF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111D5218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2CE31406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1E83F197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46D7E54D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6384A4B2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72AF25D1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444AA502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7EA90EB8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36A6B69C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34B84BA0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1D3A0182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55589D89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43A06B48" w14:textId="77777777" w:rsidR="00431C72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sz w:val="24"/>
          <w:szCs w:val="24"/>
          <w:lang w:val="pt-PT"/>
        </w:rPr>
      </w:pPr>
    </w:p>
    <w:p w14:paraId="7C40932D" w14:textId="77777777" w:rsidR="003D7636" w:rsidRPr="00EA389C" w:rsidRDefault="00431C72" w:rsidP="003D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fldChar w:fldCharType="end"/>
      </w:r>
      <w:bookmarkEnd w:id="5"/>
    </w:p>
    <w:p w14:paraId="545B2660" w14:textId="77777777" w:rsidR="003D7636" w:rsidRDefault="003D7636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14:paraId="47DC029F" w14:textId="77777777" w:rsidR="00784E82" w:rsidRDefault="00784E82" w:rsidP="00784E82">
      <w:pPr>
        <w:pStyle w:val="ListParagraph"/>
        <w:rPr>
          <w:rFonts w:ascii="Arial" w:hAnsi="Arial" w:cs="Arial"/>
          <w:b/>
          <w:sz w:val="24"/>
          <w:szCs w:val="24"/>
          <w:lang w:val="pt-PT"/>
        </w:rPr>
      </w:pPr>
    </w:p>
    <w:p w14:paraId="5E5D6E1E" w14:textId="77777777" w:rsidR="000A71BF" w:rsidRPr="00EA389C" w:rsidRDefault="000A71BF" w:rsidP="000A71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pt-PT"/>
        </w:rPr>
      </w:pPr>
      <w:r w:rsidRPr="00EA389C">
        <w:rPr>
          <w:rFonts w:ascii="Arial" w:hAnsi="Arial" w:cs="Arial"/>
          <w:b/>
          <w:sz w:val="24"/>
          <w:szCs w:val="24"/>
          <w:lang w:val="pt-PT"/>
        </w:rPr>
        <w:t>ANEXO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0A71BF" w:rsidRPr="008D35D5" w14:paraId="262D3689" w14:textId="77777777" w:rsidTr="00A40227">
        <w:tc>
          <w:tcPr>
            <w:tcW w:w="9576" w:type="dxa"/>
            <w:shd w:val="clear" w:color="auto" w:fill="auto"/>
          </w:tcPr>
          <w:p w14:paraId="4156655E" w14:textId="77777777" w:rsidR="000A71BF" w:rsidRPr="00EA389C" w:rsidRDefault="00831258" w:rsidP="000A71BF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A389C">
              <w:rPr>
                <w:rFonts w:ascii="Arial" w:hAnsi="Arial" w:cs="Arial"/>
                <w:b/>
                <w:sz w:val="24"/>
                <w:szCs w:val="24"/>
                <w:lang w:val="pt-PT"/>
              </w:rPr>
              <w:t>Anexar</w:t>
            </w:r>
            <w:r w:rsidR="000A71BF" w:rsidRPr="00EA389C">
              <w:rPr>
                <w:rFonts w:ascii="Arial" w:hAnsi="Arial" w:cs="Arial"/>
                <w:b/>
                <w:sz w:val="24"/>
                <w:szCs w:val="24"/>
                <w:lang w:val="pt-PT"/>
              </w:rPr>
              <w:t>:</w:t>
            </w:r>
          </w:p>
          <w:p w14:paraId="302E0A87" w14:textId="7385ECF9" w:rsidR="000A71BF" w:rsidRPr="00932D02" w:rsidRDefault="00F054D6" w:rsidP="00AB6BD8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1</w:t>
            </w:r>
            <w:r w:rsidR="00AB6BD8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7801D5" w:rsidRPr="00AB6BD8">
              <w:rPr>
                <w:rFonts w:ascii="Arial" w:hAnsi="Arial" w:cs="Arial"/>
                <w:sz w:val="24"/>
                <w:szCs w:val="24"/>
                <w:lang w:val="pt-PT"/>
              </w:rPr>
              <w:t xml:space="preserve">- </w:t>
            </w:r>
            <w:r w:rsidR="000A71BF" w:rsidRPr="00932D02">
              <w:rPr>
                <w:rFonts w:ascii="Arial" w:hAnsi="Arial" w:cs="Arial"/>
                <w:i/>
                <w:sz w:val="24"/>
                <w:szCs w:val="24"/>
                <w:lang w:val="pt-PT"/>
              </w:rPr>
              <w:t xml:space="preserve">Curriculum vitae </w:t>
            </w:r>
            <w:r w:rsidR="006921C6" w:rsidRPr="00932D02">
              <w:rPr>
                <w:rFonts w:ascii="Arial" w:hAnsi="Arial" w:cs="Arial"/>
                <w:sz w:val="24"/>
                <w:szCs w:val="24"/>
                <w:lang w:val="pt-PT"/>
              </w:rPr>
              <w:t>do</w:t>
            </w:r>
            <w:r w:rsidR="006605F7" w:rsidRPr="00932D02">
              <w:rPr>
                <w:rFonts w:ascii="Arial" w:hAnsi="Arial" w:cs="Arial"/>
                <w:sz w:val="24"/>
                <w:szCs w:val="24"/>
                <w:lang w:val="pt-PT"/>
              </w:rPr>
              <w:t>(s)</w:t>
            </w:r>
            <w:r w:rsidR="006921C6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 autor(es)</w:t>
            </w:r>
            <w:r w:rsidR="00AB6BD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54600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</w:p>
          <w:p w14:paraId="63E5F759" w14:textId="19EB473F" w:rsidR="000A71BF" w:rsidRDefault="00F054D6" w:rsidP="00932D02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</w:t>
            </w:r>
            <w:r w:rsidR="00AB6BD8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7801D5">
              <w:rPr>
                <w:rFonts w:ascii="Arial" w:hAnsi="Arial" w:cs="Arial"/>
                <w:sz w:val="24"/>
                <w:szCs w:val="24"/>
                <w:lang w:val="pt-PT"/>
              </w:rPr>
              <w:t xml:space="preserve">- </w:t>
            </w:r>
            <w:r w:rsidR="000A71BF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Obra candidata em ficheiro pdf </w:t>
            </w:r>
            <w:r w:rsidR="00EA70C6" w:rsidRPr="00932D02">
              <w:rPr>
                <w:rFonts w:ascii="Arial" w:hAnsi="Arial" w:cs="Arial"/>
                <w:sz w:val="24"/>
                <w:szCs w:val="24"/>
                <w:lang w:val="pt-PT"/>
              </w:rPr>
              <w:t>sem restrições</w:t>
            </w:r>
            <w:r w:rsidR="000914C1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, contendo no máximo </w:t>
            </w:r>
            <w:r w:rsidR="00252C2E" w:rsidRPr="00932D02">
              <w:rPr>
                <w:rFonts w:ascii="Arial" w:hAnsi="Arial" w:cs="Arial"/>
                <w:sz w:val="24"/>
                <w:szCs w:val="24"/>
                <w:lang w:val="pt-PT"/>
              </w:rPr>
              <w:t>200 páginas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0914C1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T</w:t>
            </w:r>
            <w:r w:rsidR="000914C1" w:rsidRPr="00932D02">
              <w:rPr>
                <w:rFonts w:ascii="Arial" w:hAnsi="Arial" w:cs="Arial"/>
                <w:sz w:val="24"/>
                <w:szCs w:val="24"/>
                <w:lang w:val="pt-PT"/>
              </w:rPr>
              <w:t>ipo de letra Arial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, </w:t>
            </w:r>
            <w:r w:rsidR="000914C1" w:rsidRPr="00932D02">
              <w:rPr>
                <w:rFonts w:ascii="Arial" w:hAnsi="Arial" w:cs="Arial"/>
                <w:sz w:val="24"/>
                <w:szCs w:val="24"/>
                <w:lang w:val="pt-PT"/>
              </w:rPr>
              <w:t>tamanho 12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,</w:t>
            </w:r>
            <w:r w:rsidR="003F2529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com </w:t>
            </w:r>
            <w:r w:rsidR="003F2529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espaço 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de 1</w:t>
            </w:r>
            <w:r w:rsidR="007C65E3" w:rsidRPr="00932D02">
              <w:rPr>
                <w:rFonts w:ascii="Arial" w:hAnsi="Arial" w:cs="Arial"/>
                <w:sz w:val="24"/>
                <w:szCs w:val="24"/>
                <w:lang w:val="pt-PT"/>
              </w:rPr>
              <w:t>,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5</w:t>
            </w:r>
            <w:r w:rsidR="00F10829" w:rsidRPr="00932D02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B04FE4" w:rsidRPr="00932D02">
              <w:rPr>
                <w:rFonts w:ascii="Arial" w:hAnsi="Arial" w:cs="Arial"/>
                <w:sz w:val="24"/>
                <w:szCs w:val="24"/>
                <w:lang w:val="pt-PT"/>
              </w:rPr>
              <w:t>entre linhas</w:t>
            </w:r>
            <w:r w:rsidR="000914C1" w:rsidRPr="00932D02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  <w:p w14:paraId="580DD83B" w14:textId="77777777" w:rsidR="000A71BF" w:rsidRPr="00EA389C" w:rsidRDefault="000A71BF" w:rsidP="00F054D6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14:paraId="2F91FD36" w14:textId="77777777" w:rsidR="000A71BF" w:rsidRDefault="000A71BF" w:rsidP="000A71BF">
      <w:pPr>
        <w:rPr>
          <w:rFonts w:ascii="Arial" w:hAnsi="Arial" w:cs="Arial"/>
          <w:b/>
          <w:sz w:val="24"/>
          <w:szCs w:val="24"/>
          <w:lang w:val="pt-PT"/>
        </w:rPr>
      </w:pPr>
    </w:p>
    <w:p w14:paraId="43751F80" w14:textId="5DCA564B" w:rsidR="00944262" w:rsidRPr="0041555A" w:rsidRDefault="00944262" w:rsidP="00944262">
      <w:pPr>
        <w:spacing w:line="240" w:lineRule="auto"/>
        <w:jc w:val="both"/>
        <w:rPr>
          <w:rFonts w:ascii="Arial" w:hAnsi="Arial"/>
          <w:b/>
          <w:lang w:val="pt-PT"/>
        </w:rPr>
      </w:pPr>
    </w:p>
    <w:p w14:paraId="3E276C01" w14:textId="77777777" w:rsidR="00F054D6" w:rsidRPr="00F71B28" w:rsidRDefault="00F054D6" w:rsidP="00F054D6">
      <w:pPr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F71B28">
        <w:rPr>
          <w:rFonts w:ascii="Arial" w:hAnsi="Arial" w:cs="Arial"/>
          <w:b/>
          <w:sz w:val="24"/>
          <w:szCs w:val="24"/>
          <w:lang w:val="pt-PT"/>
        </w:rPr>
        <w:t>TRATAMENTO DE DADOS PESSOAIS</w:t>
      </w:r>
    </w:p>
    <w:p w14:paraId="575B15A0" w14:textId="6FE6E0C0" w:rsidR="00F054D6" w:rsidRPr="00F71B28" w:rsidRDefault="00F054D6" w:rsidP="00B1354F">
      <w:pPr>
        <w:autoSpaceDE w:val="0"/>
        <w:autoSpaceDN w:val="0"/>
        <w:adjustRightInd w:val="0"/>
        <w:spacing w:after="0"/>
        <w:ind w:hanging="1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1 - A Fundação BIAL é a </w:t>
      </w:r>
      <w:r w:rsidRPr="00160429">
        <w:rPr>
          <w:rFonts w:ascii="Arial" w:hAnsi="Arial" w:cs="Arial"/>
          <w:sz w:val="24"/>
          <w:szCs w:val="24"/>
          <w:lang w:val="pt-PT"/>
        </w:rPr>
        <w:t xml:space="preserve">entidade responsável pela recolha e tratamento dos dados pessoais de todos os candidatos ao </w:t>
      </w:r>
      <w:r w:rsidR="00C77AC6" w:rsidRPr="00160429">
        <w:rPr>
          <w:rFonts w:ascii="Arial" w:hAnsi="Arial" w:cs="Arial"/>
          <w:sz w:val="24"/>
          <w:szCs w:val="24"/>
          <w:lang w:val="pt-PT"/>
        </w:rPr>
        <w:t>PRÉMIO BIAL DE MEDICINA CLÍNICA</w:t>
      </w:r>
      <w:r w:rsidR="00C77AC6" w:rsidRPr="00210937">
        <w:rPr>
          <w:rFonts w:ascii="Arial" w:hAnsi="Arial" w:cs="Arial"/>
          <w:sz w:val="24"/>
          <w:szCs w:val="24"/>
          <w:lang w:val="pt-PT"/>
        </w:rPr>
        <w:t xml:space="preserve"> </w:t>
      </w:r>
      <w:r w:rsidR="0041555A" w:rsidRPr="00210937">
        <w:rPr>
          <w:rFonts w:ascii="Arial" w:hAnsi="Arial" w:cs="Arial"/>
          <w:sz w:val="24"/>
          <w:szCs w:val="24"/>
          <w:lang w:val="pt-PT"/>
        </w:rPr>
        <w:t>2020</w:t>
      </w:r>
      <w:r w:rsidRPr="00F71B28">
        <w:rPr>
          <w:rFonts w:ascii="Arial" w:hAnsi="Arial" w:cs="Arial"/>
          <w:sz w:val="24"/>
          <w:szCs w:val="24"/>
          <w:lang w:val="pt-PT"/>
        </w:rPr>
        <w:t>.</w:t>
      </w:r>
    </w:p>
    <w:p w14:paraId="5C596EBE" w14:textId="686333FD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>A Fundação BIAL adota práticas de segurança e de proteção dos dados pessoais em cumprimento do Regulamento (EU) 2016/679 do Parlamento Europeu e do Conselho, de 27 de abril de 2016, relativo à proteção das pessoas singulares no que diz respeito ao tratamento de dados pessoais e à livre circulação desses dados (RGPD), bem como da legislação nacional em vigor.</w:t>
      </w:r>
    </w:p>
    <w:p w14:paraId="40CE6473" w14:textId="77777777" w:rsidR="00B1354F" w:rsidRPr="00F71B28" w:rsidRDefault="00B1354F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39E068E2" w14:textId="3E67D4CD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2 - A Fundação BIAL recolhe os seguintes dados pessoais 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facultados no formulário de candidatura, bem como os que forem enviados pelos candidatos por email em conexão com o concurso</w:t>
      </w:r>
      <w:r w:rsidRPr="00F71B28">
        <w:rPr>
          <w:rFonts w:ascii="Arial" w:hAnsi="Arial" w:cs="Arial"/>
          <w:sz w:val="24"/>
          <w:szCs w:val="24"/>
          <w:lang w:val="pt-PT"/>
        </w:rPr>
        <w:t>: identificação completa de cada autor ou autores intelectuais da obra candidata, número de documento de identificação</w:t>
      </w:r>
      <w:r w:rsidR="005E42F0">
        <w:rPr>
          <w:rFonts w:ascii="Arial" w:hAnsi="Arial" w:cs="Arial"/>
          <w:sz w:val="24"/>
          <w:szCs w:val="24"/>
          <w:lang w:val="pt-PT"/>
        </w:rPr>
        <w:t xml:space="preserve"> civil</w:t>
      </w:r>
      <w:r w:rsidRPr="00F71B28">
        <w:rPr>
          <w:rFonts w:ascii="Arial" w:hAnsi="Arial" w:cs="Arial"/>
          <w:sz w:val="24"/>
          <w:szCs w:val="24"/>
          <w:lang w:val="pt-PT"/>
        </w:rPr>
        <w:t>, número de identificação fiscal, residência, contactos telefónicos e endereço de correio eletrónico</w:t>
      </w:r>
      <w:r w:rsidRPr="00C77AC6">
        <w:rPr>
          <w:rFonts w:ascii="Arial" w:hAnsi="Arial" w:cs="Arial"/>
          <w:sz w:val="24"/>
          <w:szCs w:val="24"/>
          <w:lang w:val="pt-PT"/>
        </w:rPr>
        <w:t xml:space="preserve">, </w:t>
      </w:r>
      <w:r w:rsidRPr="00160429">
        <w:rPr>
          <w:rFonts w:ascii="Arial" w:hAnsi="Arial" w:cs="Arial"/>
          <w:sz w:val="24"/>
          <w:szCs w:val="24"/>
          <w:lang w:val="pt-PT"/>
        </w:rPr>
        <w:t>h</w:t>
      </w:r>
      <w:r w:rsidR="00A44E49" w:rsidRPr="00160429">
        <w:rPr>
          <w:rFonts w:ascii="Arial" w:hAnsi="Arial" w:cs="Arial"/>
          <w:sz w:val="24"/>
          <w:szCs w:val="24"/>
          <w:lang w:val="pt-PT"/>
        </w:rPr>
        <w:t>abilitações</w:t>
      </w:r>
      <w:r w:rsidR="00210937" w:rsidRPr="00160429">
        <w:rPr>
          <w:rFonts w:ascii="Arial" w:hAnsi="Arial" w:cs="Arial"/>
          <w:sz w:val="24"/>
          <w:szCs w:val="24"/>
          <w:lang w:val="pt-PT"/>
        </w:rPr>
        <w:t xml:space="preserve"> literárias</w:t>
      </w:r>
      <w:r w:rsidR="00A44E49" w:rsidRPr="00F71B28">
        <w:rPr>
          <w:rFonts w:ascii="Arial" w:hAnsi="Arial" w:cs="Arial"/>
          <w:sz w:val="24"/>
          <w:szCs w:val="24"/>
          <w:lang w:val="pt-PT"/>
        </w:rPr>
        <w:t>, filiação institucional e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 </w:t>
      </w:r>
      <w:r w:rsidR="009E29CE" w:rsidRPr="00F71B28">
        <w:rPr>
          <w:rFonts w:ascii="Arial" w:hAnsi="Arial" w:cs="Arial"/>
          <w:sz w:val="24"/>
          <w:szCs w:val="24"/>
          <w:lang w:val="pt-PT"/>
        </w:rPr>
        <w:t>Curriculum Vitae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2EA7A51" w14:textId="77777777" w:rsidR="00B1354F" w:rsidRPr="00F71B28" w:rsidRDefault="00B1354F" w:rsidP="00944262">
      <w:pPr>
        <w:spacing w:after="0"/>
        <w:jc w:val="both"/>
        <w:rPr>
          <w:rFonts w:ascii="Arial" w:hAnsi="Arial"/>
          <w:sz w:val="24"/>
          <w:szCs w:val="24"/>
          <w:lang w:val="pt-PT"/>
        </w:rPr>
      </w:pPr>
    </w:p>
    <w:p w14:paraId="2859C45F" w14:textId="34162723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shd w:val="clear" w:color="auto" w:fill="FAFAFA"/>
          <w:lang w:val="pt-PT"/>
        </w:rPr>
      </w:pPr>
      <w:r w:rsidRPr="00F71B28">
        <w:rPr>
          <w:rFonts w:ascii="Arial" w:hAnsi="Arial"/>
          <w:sz w:val="24"/>
          <w:szCs w:val="24"/>
          <w:lang w:val="pt-PT"/>
        </w:rPr>
        <w:t xml:space="preserve">3 - 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Os dados pessoais transmitidos pelos candidatos serão utilizados exclusivamente no âmbito e para efeitos do concurso </w:t>
      </w:r>
      <w:r w:rsidR="00C77AC6" w:rsidRPr="00160429">
        <w:rPr>
          <w:rFonts w:ascii="Arial" w:hAnsi="Arial" w:cs="Arial"/>
          <w:sz w:val="24"/>
          <w:szCs w:val="24"/>
          <w:lang w:val="pt-PT"/>
        </w:rPr>
        <w:t>PRÉMIO BIAL DE MEDICINA CLÍNICA</w:t>
      </w:r>
      <w:r w:rsidR="00C77AC6" w:rsidRPr="00C77AC6">
        <w:rPr>
          <w:rFonts w:ascii="Arial" w:hAnsi="Arial" w:cs="Arial"/>
          <w:sz w:val="24"/>
          <w:szCs w:val="24"/>
          <w:lang w:val="pt-PT"/>
        </w:rPr>
        <w:t xml:space="preserve"> </w:t>
      </w:r>
      <w:r w:rsidR="0041555A" w:rsidRPr="00C77AC6">
        <w:rPr>
          <w:rFonts w:ascii="Arial" w:hAnsi="Arial" w:cs="Arial"/>
          <w:sz w:val="24"/>
          <w:szCs w:val="24"/>
          <w:lang w:val="pt-PT"/>
        </w:rPr>
        <w:t>2020</w:t>
      </w:r>
      <w:r w:rsidR="0041555A" w:rsidRPr="00F71B28">
        <w:rPr>
          <w:rFonts w:ascii="Arial" w:hAnsi="Arial" w:cs="Arial"/>
          <w:sz w:val="24"/>
          <w:szCs w:val="24"/>
          <w:lang w:val="pt-PT"/>
        </w:rPr>
        <w:t xml:space="preserve"> </w:t>
      </w:r>
      <w:r w:rsidRPr="00F71B28">
        <w:rPr>
          <w:rFonts w:ascii="Arial" w:hAnsi="Arial" w:cs="Arial"/>
          <w:sz w:val="24"/>
          <w:szCs w:val="24"/>
          <w:lang w:val="pt-PT"/>
        </w:rPr>
        <w:t>com a seguinte finalidade:</w:t>
      </w:r>
      <w:r w:rsidR="00B1354F" w:rsidRPr="00F71B28">
        <w:rPr>
          <w:rFonts w:ascii="Arial" w:hAnsi="Arial" w:cs="Arial"/>
          <w:sz w:val="24"/>
          <w:szCs w:val="24"/>
          <w:lang w:val="pt-PT"/>
        </w:rPr>
        <w:t xml:space="preserve"> g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estão do concurso, o que inclui a receção, análise e avaliação das candidaturas, a comunicação dos dados aos elementos do Júri identificados</w:t>
      </w:r>
      <w:r w:rsidR="00A44E49"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 no Regulamento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, a atribuição e comunicação dos prémios, a promoção, divulgação e anúncio dos premiados, e para fins de promoção e divulgação de concursos futuros com o mesmo objetivo. </w:t>
      </w:r>
    </w:p>
    <w:p w14:paraId="16CF37B2" w14:textId="77777777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shd w:val="clear" w:color="auto" w:fill="FAFAFA"/>
          <w:lang w:val="pt-PT"/>
        </w:rPr>
      </w:pPr>
    </w:p>
    <w:p w14:paraId="26987092" w14:textId="12C3601F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4 - 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O fundamento para a recolha e tratamento dos dados pessoais corresponde a diligências pré-contratuais 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e execução de contrato (cf. artigo 6.º, n.º 1, alínea a e b) do RGPD.</w:t>
      </w:r>
    </w:p>
    <w:p w14:paraId="412360C3" w14:textId="2C592B84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Caso seja necessária a recolha de outros dados pessoais para além dos referidos, </w:t>
      </w:r>
      <w:r w:rsidR="009E29CE" w:rsidRPr="00F71B28">
        <w:rPr>
          <w:rFonts w:ascii="Arial" w:hAnsi="Arial" w:cs="Arial"/>
          <w:sz w:val="24"/>
          <w:szCs w:val="24"/>
          <w:lang w:val="pt-PT"/>
        </w:rPr>
        <w:t>que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, </w:t>
      </w:r>
      <w:r w:rsidR="009E29CE" w:rsidRPr="00F71B28">
        <w:rPr>
          <w:rFonts w:ascii="Arial" w:hAnsi="Arial" w:cs="Arial"/>
          <w:sz w:val="24"/>
          <w:szCs w:val="24"/>
          <w:lang w:val="pt-PT"/>
        </w:rPr>
        <w:t xml:space="preserve">por sua </w:t>
      </w:r>
      <w:r w:rsidRPr="00F71B28">
        <w:rPr>
          <w:rFonts w:ascii="Arial" w:hAnsi="Arial" w:cs="Arial"/>
          <w:sz w:val="24"/>
          <w:szCs w:val="24"/>
          <w:lang w:val="pt-PT"/>
        </w:rPr>
        <w:t>natureza</w:t>
      </w:r>
      <w:r w:rsidR="009E29CE" w:rsidRPr="00F71B28">
        <w:rPr>
          <w:rFonts w:ascii="Arial" w:hAnsi="Arial" w:cs="Arial"/>
          <w:sz w:val="24"/>
          <w:szCs w:val="24"/>
          <w:lang w:val="pt-PT"/>
        </w:rPr>
        <w:t>,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 careçam de consentimento expresso e prévio do seu titular, </w:t>
      </w:r>
      <w:r w:rsidR="009E29CE" w:rsidRPr="00F71B28">
        <w:rPr>
          <w:rFonts w:ascii="Arial" w:hAnsi="Arial" w:cs="Arial"/>
          <w:sz w:val="24"/>
          <w:szCs w:val="24"/>
          <w:lang w:val="pt-PT"/>
        </w:rPr>
        <w:t xml:space="preserve">a Fundação BIAL solicitará previamente o 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consentimento </w:t>
      </w:r>
      <w:r w:rsidR="0041555A" w:rsidRPr="00F71B28">
        <w:rPr>
          <w:rFonts w:ascii="Arial" w:hAnsi="Arial" w:cs="Arial"/>
          <w:sz w:val="24"/>
          <w:szCs w:val="24"/>
          <w:lang w:val="pt-PT"/>
        </w:rPr>
        <w:t>a</w:t>
      </w:r>
      <w:r w:rsidR="009E29CE" w:rsidRPr="00F71B28">
        <w:rPr>
          <w:rFonts w:ascii="Arial" w:hAnsi="Arial" w:cs="Arial"/>
          <w:sz w:val="24"/>
          <w:szCs w:val="24"/>
          <w:lang w:val="pt-PT"/>
        </w:rPr>
        <w:t>o titular dos dados pessoais,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 ao </w:t>
      </w:r>
      <w:r w:rsidR="009E29CE" w:rsidRPr="00F71B28">
        <w:rPr>
          <w:rFonts w:ascii="Arial" w:hAnsi="Arial" w:cs="Arial"/>
          <w:sz w:val="24"/>
          <w:szCs w:val="24"/>
          <w:lang w:val="pt-PT"/>
        </w:rPr>
        <w:t xml:space="preserve">qual assistirá sempre </w:t>
      </w:r>
      <w:r w:rsidRPr="00F71B28">
        <w:rPr>
          <w:rFonts w:ascii="Arial" w:hAnsi="Arial" w:cs="Arial"/>
          <w:sz w:val="24"/>
          <w:szCs w:val="24"/>
          <w:lang w:val="pt-PT"/>
        </w:rPr>
        <w:t>o direito de a qualquer momento retirar tal consentimento</w:t>
      </w:r>
      <w:r w:rsidR="009E29CE" w:rsidRPr="00F71B28">
        <w:rPr>
          <w:rFonts w:ascii="Arial" w:hAnsi="Arial" w:cs="Arial"/>
          <w:sz w:val="24"/>
          <w:szCs w:val="24"/>
          <w:lang w:val="pt-PT"/>
        </w:rPr>
        <w:t xml:space="preserve"> (</w:t>
      </w:r>
      <w:r w:rsidR="006F4F9B" w:rsidRPr="00F71B28">
        <w:rPr>
          <w:rFonts w:ascii="Arial" w:hAnsi="Arial" w:cs="Arial"/>
          <w:sz w:val="24"/>
          <w:szCs w:val="24"/>
          <w:lang w:val="pt-PT"/>
        </w:rPr>
        <w:t xml:space="preserve">sem que, todavia, </w:t>
      </w:r>
      <w:r w:rsidRPr="00F71B28">
        <w:rPr>
          <w:rFonts w:ascii="Arial" w:hAnsi="Arial" w:cs="Arial"/>
          <w:sz w:val="24"/>
          <w:szCs w:val="24"/>
          <w:lang w:val="pt-PT"/>
        </w:rPr>
        <w:t>esse direito comprometa a licitude do tratamento efetuado com outra base legal</w:t>
      </w:r>
      <w:r w:rsidR="006F4F9B" w:rsidRPr="00F71B28">
        <w:rPr>
          <w:rFonts w:ascii="Arial" w:hAnsi="Arial" w:cs="Arial"/>
          <w:sz w:val="24"/>
          <w:szCs w:val="24"/>
          <w:lang w:val="pt-PT"/>
        </w:rPr>
        <w:t>)</w:t>
      </w:r>
      <w:r w:rsidRPr="00F71B28">
        <w:rPr>
          <w:rFonts w:ascii="Arial" w:hAnsi="Arial" w:cs="Arial"/>
          <w:sz w:val="24"/>
          <w:szCs w:val="24"/>
          <w:lang w:val="pt-PT"/>
        </w:rPr>
        <w:t>.</w:t>
      </w:r>
    </w:p>
    <w:p w14:paraId="1C48BD4C" w14:textId="43A67C0E" w:rsidR="00F054D6" w:rsidRPr="00F71B28" w:rsidRDefault="00F054D6" w:rsidP="00944262">
      <w:pPr>
        <w:spacing w:after="0"/>
        <w:jc w:val="both"/>
        <w:rPr>
          <w:rFonts w:ascii="Arial" w:hAnsi="Arial"/>
          <w:sz w:val="24"/>
          <w:szCs w:val="24"/>
          <w:lang w:val="pt-PT"/>
        </w:rPr>
      </w:pPr>
    </w:p>
    <w:p w14:paraId="2D92CE9F" w14:textId="31AE28B4" w:rsidR="00F054D6" w:rsidRPr="00F71B28" w:rsidRDefault="00F054D6" w:rsidP="004155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/>
          <w:sz w:val="24"/>
          <w:szCs w:val="24"/>
          <w:lang w:val="pt-PT"/>
        </w:rPr>
        <w:t xml:space="preserve">5 - 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Os dados pessoais serão tratados e conservados em formato digital. A Fundação BIAL adotou as medidas técnicas e organizativas adequadas à segurança e proteção dos dados pessoais. </w:t>
      </w:r>
    </w:p>
    <w:p w14:paraId="44834439" w14:textId="77777777" w:rsidR="006F4F9B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A Fundação BIAL assegura que os dados pessoais serão tratados pelo prazo necessário à prossecução das suas finalidades. </w:t>
      </w:r>
    </w:p>
    <w:p w14:paraId="740D8492" w14:textId="59FA286A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Dada a relevância e interesse público do </w:t>
      </w:r>
      <w:r w:rsidR="00C77AC6" w:rsidRPr="00160429">
        <w:rPr>
          <w:rFonts w:ascii="Arial" w:hAnsi="Arial" w:cs="Arial"/>
          <w:sz w:val="24"/>
          <w:szCs w:val="24"/>
          <w:lang w:val="pt-PT"/>
        </w:rPr>
        <w:t>PRÉMIO BIAL DE MEDICINA CLÍNICA</w:t>
      </w:r>
      <w:r w:rsidR="00C77AC6" w:rsidRPr="00F71B28">
        <w:rPr>
          <w:rFonts w:ascii="Arial" w:hAnsi="Arial" w:cs="Arial"/>
          <w:sz w:val="24"/>
          <w:szCs w:val="24"/>
          <w:lang w:val="pt-PT"/>
        </w:rPr>
        <w:t xml:space="preserve"> </w:t>
      </w:r>
      <w:r w:rsidR="0041555A" w:rsidRPr="00F71B28">
        <w:rPr>
          <w:rFonts w:ascii="Arial" w:hAnsi="Arial" w:cs="Arial"/>
          <w:sz w:val="24"/>
          <w:szCs w:val="24"/>
          <w:lang w:val="pt-PT"/>
        </w:rPr>
        <w:t>2020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, a Fundação BIAL 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reserva-se o direito de manter e conservar </w:t>
      </w:r>
      <w:r w:rsidR="00B24FE9"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os dados contidos n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as candidaturas recebidas para fins históricos</w:t>
      </w:r>
      <w:r w:rsidR="00B24FE9"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 e/ou estatísticos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>, salvo oposição do titular.</w:t>
      </w:r>
    </w:p>
    <w:p w14:paraId="45A3DAF0" w14:textId="77777777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3A12F371" w14:textId="77777777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>6 - A Fundação BIAL assegura ao titular dos dados pessoais, a qualquer momento, o direito de acesso aos seus dados pessoais, bem como a respetiva retificação, eliminação, portabilidade, limitação e/ou oposição ao tratamento. O titular dos dados pessoais tem o direito de solicitar à Fundação BIAL o apagamento dos seus dados, sem demora injustificada, e esta tem a obrigação de apagar os dados pessoais, sem demora injustificada, quando se aplique, designadamente, um dos seguintes motivos:</w:t>
      </w:r>
    </w:p>
    <w:p w14:paraId="0412101E" w14:textId="43F693A0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- </w:t>
      </w:r>
      <w:r w:rsidR="006F4F9B" w:rsidRPr="00F71B28">
        <w:rPr>
          <w:rFonts w:ascii="Arial" w:hAnsi="Arial" w:cs="Arial"/>
          <w:sz w:val="24"/>
          <w:szCs w:val="24"/>
          <w:lang w:val="pt-PT"/>
        </w:rPr>
        <w:t xml:space="preserve">os </w:t>
      </w:r>
      <w:r w:rsidRPr="00F71B28">
        <w:rPr>
          <w:rFonts w:ascii="Arial" w:hAnsi="Arial" w:cs="Arial"/>
          <w:sz w:val="24"/>
          <w:szCs w:val="24"/>
          <w:lang w:val="pt-PT"/>
        </w:rPr>
        <w:t>dados pessoais deixaram de ser necessários para a finalidade que motivou a sua recolha ou tratamento;</w:t>
      </w:r>
    </w:p>
    <w:p w14:paraId="44010F1D" w14:textId="683EF622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- </w:t>
      </w:r>
      <w:r w:rsidR="006F4F9B" w:rsidRPr="00F71B28">
        <w:rPr>
          <w:rFonts w:ascii="Arial" w:hAnsi="Arial" w:cs="Arial"/>
          <w:sz w:val="24"/>
          <w:szCs w:val="24"/>
          <w:lang w:val="pt-PT"/>
        </w:rPr>
        <w:t>o titular dos dados r</w:t>
      </w:r>
      <w:r w:rsidRPr="00F71B28">
        <w:rPr>
          <w:rFonts w:ascii="Arial" w:hAnsi="Arial" w:cs="Arial"/>
          <w:sz w:val="24"/>
          <w:szCs w:val="24"/>
          <w:lang w:val="pt-PT"/>
        </w:rPr>
        <w:t>etirou o seu consentimento para o tratamento de dados (nos casos em que o tratamento é baseado no consentimento) e não existir outro fundamento para o referido tratamento;</w:t>
      </w:r>
      <w:r w:rsidR="006F4F9B" w:rsidRPr="00F71B28">
        <w:rPr>
          <w:rFonts w:ascii="Arial" w:hAnsi="Arial" w:cs="Arial"/>
          <w:sz w:val="24"/>
          <w:szCs w:val="24"/>
          <w:lang w:val="pt-PT"/>
        </w:rPr>
        <w:t xml:space="preserve"> ou</w:t>
      </w:r>
    </w:p>
    <w:p w14:paraId="77AD988F" w14:textId="198B97D9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- </w:t>
      </w:r>
      <w:r w:rsidR="006F4F9B" w:rsidRPr="00F71B28">
        <w:rPr>
          <w:rFonts w:ascii="Arial" w:hAnsi="Arial" w:cs="Arial"/>
          <w:sz w:val="24"/>
          <w:szCs w:val="24"/>
          <w:lang w:val="pt-PT"/>
        </w:rPr>
        <w:t>o titular dos dados o</w:t>
      </w:r>
      <w:r w:rsidRPr="00F71B28">
        <w:rPr>
          <w:rFonts w:ascii="Arial" w:hAnsi="Arial" w:cs="Arial"/>
          <w:sz w:val="24"/>
          <w:szCs w:val="24"/>
          <w:lang w:val="pt-PT"/>
        </w:rPr>
        <w:t>põe-se ao tratamento e não existem interesses legítimos prevalecentes que justifiquem o tratamento.</w:t>
      </w:r>
    </w:p>
    <w:p w14:paraId="59C29BA9" w14:textId="00919D0A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Para exercer qualquer dos referidos direitos o titular dos dados pessoais deve dirigir-se, por escrito, à Fundação BIAL através da morada da sede ou através do seguinte correio eletrónico </w:t>
      </w:r>
      <w:hyperlink r:id="rId12" w:history="1">
        <w:r w:rsidR="00B25132" w:rsidRPr="005E42F0">
          <w:rPr>
            <w:rStyle w:val="Hyperlink"/>
            <w:rFonts w:ascii="Arial" w:hAnsi="Arial" w:cs="Arial"/>
            <w:sz w:val="24"/>
            <w:szCs w:val="24"/>
            <w:u w:val="none"/>
            <w:lang w:val="pt-PT"/>
          </w:rPr>
          <w:t>fundacao@bial.com</w:t>
        </w:r>
      </w:hyperlink>
      <w:r w:rsidRPr="00F71B28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EC6A28F" w14:textId="77777777" w:rsidR="00B1354F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Os pedidos serão tratados com especial cuidado de forma a que possa ser assegurada a eficácia dos direitos do titular dos dados pessoais. </w:t>
      </w:r>
    </w:p>
    <w:p w14:paraId="19DA8A06" w14:textId="2BEEAF45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Quando a </w:t>
      </w:r>
      <w:r w:rsidRPr="00F71B28">
        <w:rPr>
          <w:rFonts w:ascii="Arial" w:hAnsi="Arial" w:cs="Arial"/>
          <w:sz w:val="24"/>
          <w:szCs w:val="24"/>
          <w:lang w:val="pt-PT"/>
        </w:rPr>
        <w:t>Fundação BIAL</w:t>
      </w:r>
      <w:r w:rsidRPr="00F71B28">
        <w:rPr>
          <w:rFonts w:ascii="Arial" w:hAnsi="Arial" w:cs="Arial"/>
          <w:sz w:val="24"/>
          <w:szCs w:val="24"/>
          <w:shd w:val="clear" w:color="auto" w:fill="FAFAFA"/>
          <w:lang w:val="pt-PT"/>
        </w:rPr>
        <w:t xml:space="preserve"> tiver dúvidas razoáveis quanto à identidade da pessoa que apresenta o pedido, pode solicitar que lhe sejam fornecidas as informações adicionais necessárias à confirmação da sua identidade.</w:t>
      </w:r>
    </w:p>
    <w:p w14:paraId="6FEDC3AC" w14:textId="77777777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>Adicionalmente, o titular dos dados pessoais tem o direito de apresentar uma reclamação à autoridade de proteção de dados, nomeadamente, caso não obtenha uma resposta ao exercício dos seus direitos ou denote alguma irregularidade no tratamento dos mesmos.</w:t>
      </w:r>
    </w:p>
    <w:p w14:paraId="0F787FDE" w14:textId="77777777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1CCE2E29" w14:textId="13E67BBD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7 - No âmbito da promoção do </w:t>
      </w:r>
      <w:r w:rsidR="00C77AC6" w:rsidRPr="00160429">
        <w:rPr>
          <w:rFonts w:ascii="Arial" w:hAnsi="Arial" w:cs="Arial"/>
          <w:sz w:val="24"/>
          <w:szCs w:val="24"/>
          <w:lang w:val="pt-PT"/>
        </w:rPr>
        <w:t>PRÉMIO BIAL DE MEDICINA CLÍNICA</w:t>
      </w:r>
      <w:r w:rsidR="00C77AC6" w:rsidRPr="00F71B28">
        <w:rPr>
          <w:rFonts w:ascii="Arial" w:hAnsi="Arial" w:cs="Arial"/>
          <w:sz w:val="24"/>
          <w:szCs w:val="24"/>
          <w:lang w:val="pt-PT"/>
        </w:rPr>
        <w:t xml:space="preserve"> </w:t>
      </w:r>
      <w:r w:rsidR="0041555A" w:rsidRPr="00F71B28">
        <w:rPr>
          <w:rFonts w:ascii="Arial" w:hAnsi="Arial" w:cs="Arial"/>
          <w:sz w:val="24"/>
          <w:szCs w:val="24"/>
          <w:lang w:val="pt-PT"/>
        </w:rPr>
        <w:t>2020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, a Fundação BIAL poderá recorrer a terceiros para a prestação de determinados serviços (localizados dentro ou fora da União Europeia), o que poderá implicar, em algumas situações, o acesso, por tais entidades, a dados pessoais. A Fundação BIAL compromete-se a, nesse caso, adotar as medidas necessárias e adequadas, por forma a assegurar que as entidades que tenham acesso a tais dados pessoais ofereçam elevadas garantias a este nível, o que ficará </w:t>
      </w:r>
      <w:r w:rsidRPr="00F71B28">
        <w:rPr>
          <w:rFonts w:ascii="Arial" w:hAnsi="Arial" w:cs="Arial"/>
          <w:sz w:val="24"/>
          <w:szCs w:val="24"/>
          <w:lang w:val="pt-PT"/>
        </w:rPr>
        <w:lastRenderedPageBreak/>
        <w:t>devidamente acautelado em contrato a celebrar entre a Fundação BIAL e a(s) terceira(s) entidade(s).</w:t>
      </w:r>
    </w:p>
    <w:p w14:paraId="2CCD8B73" w14:textId="2A395692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Com efeito, qualquer entidade subcontratada pela Fundação BIAL tratará os dados pessoais, em nome e por conta </w:t>
      </w:r>
      <w:r w:rsidR="002C7A2B" w:rsidRPr="00F71B28">
        <w:rPr>
          <w:rFonts w:ascii="Arial" w:hAnsi="Arial" w:cs="Arial"/>
          <w:sz w:val="24"/>
          <w:szCs w:val="24"/>
          <w:lang w:val="pt-PT"/>
        </w:rPr>
        <w:t xml:space="preserve">da Fundação BIAL, sob </w:t>
      </w:r>
      <w:r w:rsidRPr="00F71B28">
        <w:rPr>
          <w:rFonts w:ascii="Arial" w:hAnsi="Arial" w:cs="Arial"/>
          <w:sz w:val="24"/>
          <w:szCs w:val="24"/>
          <w:lang w:val="pt-PT"/>
        </w:rPr>
        <w:t>compromisso de adotar as medidas técnicas e organizacionais necessárias por forma a proteger os dados pessoais contra a destruição, acidental ou ilícita, a perda acidental, a alteração, a difusão ou o acesso não autorizado e contra qualquer outra forma de tratamento ilícito.</w:t>
      </w:r>
    </w:p>
    <w:p w14:paraId="646B893A" w14:textId="77777777" w:rsidR="00B25132" w:rsidRPr="00F71B28" w:rsidRDefault="00B25132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14:paraId="0C7C56BB" w14:textId="2A8B1DCD" w:rsidR="00F054D6" w:rsidRPr="00F71B28" w:rsidRDefault="00F054D6" w:rsidP="00B1354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Para </w:t>
      </w:r>
      <w:r w:rsidR="00923F82" w:rsidRPr="00F71B28">
        <w:rPr>
          <w:rFonts w:ascii="Arial" w:hAnsi="Arial" w:cs="Arial"/>
          <w:sz w:val="24"/>
          <w:szCs w:val="24"/>
          <w:lang w:val="pt-PT"/>
        </w:rPr>
        <w:t>saber mais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 sobre o tratamento dos dados pessoais pela Fundação BIAL poderá consultar a </w:t>
      </w:r>
      <w:hyperlink r:id="rId13" w:history="1">
        <w:r w:rsidRPr="005E42F0">
          <w:rPr>
            <w:rStyle w:val="Hyperlink"/>
            <w:rFonts w:ascii="Arial" w:hAnsi="Arial" w:cs="Arial"/>
            <w:sz w:val="24"/>
            <w:szCs w:val="24"/>
            <w:u w:val="none"/>
            <w:lang w:val="pt-PT"/>
          </w:rPr>
          <w:t>Política de Privacidade</w:t>
        </w:r>
      </w:hyperlink>
      <w:r w:rsidR="00B25132" w:rsidRPr="00F71B28">
        <w:rPr>
          <w:rFonts w:ascii="Arial" w:hAnsi="Arial" w:cs="Arial"/>
          <w:sz w:val="24"/>
          <w:szCs w:val="24"/>
          <w:lang w:val="pt-PT"/>
        </w:rPr>
        <w:t xml:space="preserve"> disponível no</w:t>
      </w:r>
      <w:r w:rsidR="00923F82" w:rsidRPr="00F71B28">
        <w:rPr>
          <w:rFonts w:ascii="Arial" w:hAnsi="Arial" w:cs="Arial"/>
          <w:sz w:val="24"/>
          <w:szCs w:val="24"/>
          <w:lang w:val="pt-PT"/>
        </w:rPr>
        <w:t xml:space="preserve"> site</w:t>
      </w:r>
      <w:r w:rsidRPr="00F71B28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6999E19D" w14:textId="77777777" w:rsidR="009558AF" w:rsidRPr="00F71B28" w:rsidRDefault="009558AF" w:rsidP="009558AF">
      <w:pPr>
        <w:rPr>
          <w:sz w:val="24"/>
          <w:szCs w:val="24"/>
          <w:lang w:val="pt-PT"/>
        </w:rPr>
      </w:pPr>
    </w:p>
    <w:p w14:paraId="535D1FD3" w14:textId="3602FE9D" w:rsidR="009558AF" w:rsidRPr="00F71B28" w:rsidRDefault="009558AF" w:rsidP="00B1354F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71B28">
        <w:rPr>
          <w:rFonts w:ascii="Arial" w:hAnsi="Arial" w:cs="Arial"/>
          <w:sz w:val="24"/>
          <w:szCs w:val="24"/>
          <w:lang w:val="pt-PT"/>
        </w:rPr>
        <w:t xml:space="preserve">Caso pretenda receber </w:t>
      </w:r>
      <w:r w:rsidR="00923F82" w:rsidRPr="00F71B28">
        <w:rPr>
          <w:rFonts w:ascii="Arial" w:hAnsi="Arial" w:cs="Arial"/>
          <w:sz w:val="24"/>
          <w:szCs w:val="24"/>
          <w:lang w:val="pt-PT"/>
        </w:rPr>
        <w:t xml:space="preserve">outras </w:t>
      </w:r>
      <w:r w:rsidRPr="00F71B28">
        <w:rPr>
          <w:rFonts w:ascii="Arial" w:hAnsi="Arial" w:cs="Arial"/>
          <w:sz w:val="24"/>
          <w:szCs w:val="24"/>
          <w:lang w:val="pt-PT"/>
        </w:rPr>
        <w:t>informações</w:t>
      </w:r>
      <w:r w:rsidR="00923F82" w:rsidRPr="00F71B28">
        <w:rPr>
          <w:rFonts w:ascii="Arial" w:hAnsi="Arial" w:cs="Arial"/>
          <w:sz w:val="24"/>
          <w:szCs w:val="24"/>
          <w:lang w:val="pt-PT"/>
        </w:rPr>
        <w:t xml:space="preserve"> sobre as atividades da Fundação BIAL</w:t>
      </w:r>
      <w:r w:rsidRPr="00F71B28">
        <w:rPr>
          <w:rFonts w:ascii="Arial" w:hAnsi="Arial" w:cs="Arial"/>
          <w:sz w:val="24"/>
          <w:szCs w:val="24"/>
          <w:lang w:val="pt-PT"/>
        </w:rPr>
        <w:t>, assinale o campo seguinte:</w:t>
      </w:r>
    </w:p>
    <w:p w14:paraId="369ACFF3" w14:textId="069E41B7" w:rsidR="009558AF" w:rsidRPr="00F71B28" w:rsidRDefault="008D35D5" w:rsidP="00B1354F">
      <w:pPr>
        <w:jc w:val="both"/>
        <w:rPr>
          <w:rFonts w:ascii="Arial" w:hAnsi="Arial" w:cs="Arial"/>
          <w:strike/>
          <w:sz w:val="24"/>
          <w:szCs w:val="24"/>
          <w:lang w:val="pt-PT"/>
        </w:rPr>
      </w:pP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instrText xml:space="preserve"> FORMCHECKBOX </w:instrText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</w:r>
      <w:r>
        <w:rPr>
          <w:rFonts w:ascii="Arial" w:hAnsi="Arial" w:cs="Arial"/>
          <w:color w:val="0070C0"/>
          <w:sz w:val="24"/>
          <w:szCs w:val="24"/>
          <w:lang w:val="pt-PT"/>
        </w:rPr>
        <w:fldChar w:fldCharType="separate"/>
      </w:r>
      <w:r w:rsidRPr="00D54624">
        <w:rPr>
          <w:rFonts w:ascii="Arial" w:hAnsi="Arial" w:cs="Arial"/>
          <w:color w:val="0070C0"/>
          <w:sz w:val="24"/>
          <w:szCs w:val="24"/>
          <w:lang w:val="pt-PT"/>
        </w:rPr>
        <w:fldChar w:fldCharType="end"/>
      </w:r>
      <w:r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r w:rsidR="009558AF" w:rsidRPr="00F71B28">
        <w:rPr>
          <w:rFonts w:ascii="Arial" w:hAnsi="Arial" w:cs="Arial"/>
          <w:sz w:val="24"/>
          <w:szCs w:val="24"/>
          <w:lang w:val="pt-PT"/>
        </w:rPr>
        <w:t>Pretendo receber mais informações sobre eventos e outras campanhas de índole informativa e/ou promocional alusivas à Fundação Bial.</w:t>
      </w:r>
    </w:p>
    <w:p w14:paraId="1918038D" w14:textId="015C50E5" w:rsidR="00F054D6" w:rsidRPr="00F71B28" w:rsidRDefault="00F054D6" w:rsidP="00742575">
      <w:pPr>
        <w:spacing w:line="240" w:lineRule="auto"/>
        <w:jc w:val="both"/>
        <w:rPr>
          <w:rFonts w:ascii="Arial" w:hAnsi="Arial"/>
          <w:b/>
          <w:sz w:val="24"/>
          <w:szCs w:val="24"/>
          <w:lang w:val="pt-PT"/>
        </w:rPr>
      </w:pPr>
    </w:p>
    <w:p w14:paraId="4D9809F4" w14:textId="5CC2A849" w:rsidR="00944262" w:rsidRDefault="00944262" w:rsidP="00742575">
      <w:pPr>
        <w:spacing w:line="240" w:lineRule="auto"/>
        <w:jc w:val="both"/>
        <w:rPr>
          <w:rFonts w:ascii="Arial" w:hAnsi="Arial"/>
          <w:b/>
          <w:lang w:val="pt-PT"/>
        </w:rPr>
      </w:pPr>
    </w:p>
    <w:sectPr w:rsidR="00944262" w:rsidSect="00784E82">
      <w:headerReference w:type="default" r:id="rId14"/>
      <w:footerReference w:type="default" r:id="rId15"/>
      <w:pgSz w:w="12240" w:h="15840"/>
      <w:pgMar w:top="1241" w:right="1041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AED5" w14:textId="77777777" w:rsidR="00D901DB" w:rsidRDefault="00D901DB" w:rsidP="003F2529">
      <w:pPr>
        <w:spacing w:after="0" w:line="240" w:lineRule="auto"/>
      </w:pPr>
      <w:r>
        <w:separator/>
      </w:r>
    </w:p>
  </w:endnote>
  <w:endnote w:type="continuationSeparator" w:id="0">
    <w:p w14:paraId="61267CEC" w14:textId="77777777" w:rsidR="00D901DB" w:rsidRDefault="00D901DB" w:rsidP="003F2529">
      <w:pPr>
        <w:spacing w:after="0" w:line="240" w:lineRule="auto"/>
      </w:pPr>
      <w:r>
        <w:continuationSeparator/>
      </w:r>
    </w:p>
  </w:endnote>
  <w:endnote w:type="continuationNotice" w:id="1">
    <w:p w14:paraId="5C88028D" w14:textId="77777777" w:rsidR="00D901DB" w:rsidRDefault="00D90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148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CB2D6E" w14:textId="77777777" w:rsidR="00D901DB" w:rsidRPr="00587C63" w:rsidRDefault="008D35D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sdt>
          <w:sdtPr>
            <w:rPr>
              <w:rFonts w:ascii="Arial" w:hAnsi="Arial" w:cs="Arial"/>
            </w:rPr>
            <w:id w:val="1389081701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t>1</w:t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t>/</w:t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t>1</w:t>
            </w:r>
            <w:r w:rsidR="00D901DB" w:rsidRPr="00587C6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p>
    </w:sdtContent>
  </w:sdt>
  <w:p w14:paraId="6E9AC55A" w14:textId="77777777" w:rsidR="00D901DB" w:rsidRPr="00587C63" w:rsidRDefault="00D901D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0852" w14:textId="77777777" w:rsidR="00D901DB" w:rsidRDefault="00D901DB" w:rsidP="003F2529">
      <w:pPr>
        <w:spacing w:after="0" w:line="240" w:lineRule="auto"/>
      </w:pPr>
      <w:r>
        <w:separator/>
      </w:r>
    </w:p>
  </w:footnote>
  <w:footnote w:type="continuationSeparator" w:id="0">
    <w:p w14:paraId="17CFDD81" w14:textId="77777777" w:rsidR="00D901DB" w:rsidRDefault="00D901DB" w:rsidP="003F2529">
      <w:pPr>
        <w:spacing w:after="0" w:line="240" w:lineRule="auto"/>
      </w:pPr>
      <w:r>
        <w:continuationSeparator/>
      </w:r>
    </w:p>
  </w:footnote>
  <w:footnote w:type="continuationNotice" w:id="1">
    <w:p w14:paraId="4615DC91" w14:textId="77777777" w:rsidR="00D901DB" w:rsidRDefault="00D90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723" w14:textId="77777777" w:rsidR="00D901DB" w:rsidRDefault="00D901DB" w:rsidP="00784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B51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7B"/>
    <w:multiLevelType w:val="hybridMultilevel"/>
    <w:tmpl w:val="15F4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1598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999"/>
    <w:multiLevelType w:val="hybridMultilevel"/>
    <w:tmpl w:val="5FC6B094"/>
    <w:lvl w:ilvl="0" w:tplc="BBFAEDB2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0C5C"/>
    <w:multiLevelType w:val="hybridMultilevel"/>
    <w:tmpl w:val="15F4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7D34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3F85"/>
    <w:multiLevelType w:val="hybridMultilevel"/>
    <w:tmpl w:val="B2A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9xG5tjdmrmgSFyOuzzYI4P45dteAA2R0MVpNZOu6K7jUb7zX2l15nNHsxJmXn2pMM+FN7PpXj4ETSzu7lK4Q==" w:salt="6Qe9K2PuLW1bU3cMt0GGbw==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6B"/>
    <w:rsid w:val="000002D5"/>
    <w:rsid w:val="00012D00"/>
    <w:rsid w:val="0002557C"/>
    <w:rsid w:val="000261BD"/>
    <w:rsid w:val="0004032B"/>
    <w:rsid w:val="000512CE"/>
    <w:rsid w:val="00053E49"/>
    <w:rsid w:val="0007406F"/>
    <w:rsid w:val="000764CE"/>
    <w:rsid w:val="000914C1"/>
    <w:rsid w:val="000A71BF"/>
    <w:rsid w:val="000C3A3B"/>
    <w:rsid w:val="000D2062"/>
    <w:rsid w:val="000E3C97"/>
    <w:rsid w:val="000F5FFC"/>
    <w:rsid w:val="00143332"/>
    <w:rsid w:val="00145676"/>
    <w:rsid w:val="00160429"/>
    <w:rsid w:val="00163F67"/>
    <w:rsid w:val="00164941"/>
    <w:rsid w:val="00166E83"/>
    <w:rsid w:val="00167A94"/>
    <w:rsid w:val="00197205"/>
    <w:rsid w:val="001D2F7E"/>
    <w:rsid w:val="001E11BD"/>
    <w:rsid w:val="001F6147"/>
    <w:rsid w:val="002001D7"/>
    <w:rsid w:val="00210937"/>
    <w:rsid w:val="00211258"/>
    <w:rsid w:val="00211B2A"/>
    <w:rsid w:val="0022288D"/>
    <w:rsid w:val="0024766F"/>
    <w:rsid w:val="00252C2E"/>
    <w:rsid w:val="00254524"/>
    <w:rsid w:val="00261E5C"/>
    <w:rsid w:val="00270A59"/>
    <w:rsid w:val="00274D47"/>
    <w:rsid w:val="00283D78"/>
    <w:rsid w:val="00286513"/>
    <w:rsid w:val="00294C09"/>
    <w:rsid w:val="002B1ADC"/>
    <w:rsid w:val="002B4538"/>
    <w:rsid w:val="002C14F6"/>
    <w:rsid w:val="002C7A2B"/>
    <w:rsid w:val="002E7616"/>
    <w:rsid w:val="002F6CD0"/>
    <w:rsid w:val="00304FA1"/>
    <w:rsid w:val="003408F9"/>
    <w:rsid w:val="0036268E"/>
    <w:rsid w:val="003657B4"/>
    <w:rsid w:val="003A1F3B"/>
    <w:rsid w:val="003A68A8"/>
    <w:rsid w:val="003D7636"/>
    <w:rsid w:val="003D7B99"/>
    <w:rsid w:val="003E1F3C"/>
    <w:rsid w:val="003F2529"/>
    <w:rsid w:val="004022A3"/>
    <w:rsid w:val="00407813"/>
    <w:rsid w:val="00412F73"/>
    <w:rsid w:val="00413DA0"/>
    <w:rsid w:val="0041555A"/>
    <w:rsid w:val="00416300"/>
    <w:rsid w:val="0043069B"/>
    <w:rsid w:val="00431C72"/>
    <w:rsid w:val="00440838"/>
    <w:rsid w:val="00443639"/>
    <w:rsid w:val="00454406"/>
    <w:rsid w:val="00454600"/>
    <w:rsid w:val="00461206"/>
    <w:rsid w:val="0047318D"/>
    <w:rsid w:val="004830A1"/>
    <w:rsid w:val="00484F17"/>
    <w:rsid w:val="00486153"/>
    <w:rsid w:val="00486E4D"/>
    <w:rsid w:val="004956D4"/>
    <w:rsid w:val="004A18DD"/>
    <w:rsid w:val="004C5076"/>
    <w:rsid w:val="004D3791"/>
    <w:rsid w:val="004D4A6B"/>
    <w:rsid w:val="004D66E5"/>
    <w:rsid w:val="004E41DD"/>
    <w:rsid w:val="004F5BC9"/>
    <w:rsid w:val="005150B2"/>
    <w:rsid w:val="005240BE"/>
    <w:rsid w:val="00527658"/>
    <w:rsid w:val="00527ADE"/>
    <w:rsid w:val="00531438"/>
    <w:rsid w:val="00542B35"/>
    <w:rsid w:val="005823F7"/>
    <w:rsid w:val="005875C8"/>
    <w:rsid w:val="00587C63"/>
    <w:rsid w:val="005915D1"/>
    <w:rsid w:val="00592D19"/>
    <w:rsid w:val="005A7D84"/>
    <w:rsid w:val="005B21D0"/>
    <w:rsid w:val="005D6DE8"/>
    <w:rsid w:val="005E42F0"/>
    <w:rsid w:val="005F7DB8"/>
    <w:rsid w:val="00603B71"/>
    <w:rsid w:val="006052FC"/>
    <w:rsid w:val="00613927"/>
    <w:rsid w:val="006240DA"/>
    <w:rsid w:val="00625ACA"/>
    <w:rsid w:val="00634282"/>
    <w:rsid w:val="00637FDF"/>
    <w:rsid w:val="006449D1"/>
    <w:rsid w:val="00645BCD"/>
    <w:rsid w:val="00645BF4"/>
    <w:rsid w:val="00656BC3"/>
    <w:rsid w:val="006605F7"/>
    <w:rsid w:val="0067779E"/>
    <w:rsid w:val="00681340"/>
    <w:rsid w:val="0068170A"/>
    <w:rsid w:val="00685690"/>
    <w:rsid w:val="0068603A"/>
    <w:rsid w:val="0068708C"/>
    <w:rsid w:val="006921C6"/>
    <w:rsid w:val="006B26FC"/>
    <w:rsid w:val="006B79B9"/>
    <w:rsid w:val="006C0CB7"/>
    <w:rsid w:val="006D729E"/>
    <w:rsid w:val="006F4F9B"/>
    <w:rsid w:val="007069B0"/>
    <w:rsid w:val="00726384"/>
    <w:rsid w:val="00733BD9"/>
    <w:rsid w:val="00742575"/>
    <w:rsid w:val="00760EDD"/>
    <w:rsid w:val="007676E6"/>
    <w:rsid w:val="007801D5"/>
    <w:rsid w:val="00784E82"/>
    <w:rsid w:val="0079190F"/>
    <w:rsid w:val="00793CFA"/>
    <w:rsid w:val="007C4F66"/>
    <w:rsid w:val="007C65E3"/>
    <w:rsid w:val="007D171D"/>
    <w:rsid w:val="007D3A46"/>
    <w:rsid w:val="00801ABC"/>
    <w:rsid w:val="00831258"/>
    <w:rsid w:val="008326D8"/>
    <w:rsid w:val="00832D67"/>
    <w:rsid w:val="00841933"/>
    <w:rsid w:val="0085611A"/>
    <w:rsid w:val="008825A7"/>
    <w:rsid w:val="00886992"/>
    <w:rsid w:val="008A3149"/>
    <w:rsid w:val="008A7282"/>
    <w:rsid w:val="008C0EE2"/>
    <w:rsid w:val="008D35D5"/>
    <w:rsid w:val="0091397B"/>
    <w:rsid w:val="009146EF"/>
    <w:rsid w:val="00917E77"/>
    <w:rsid w:val="00923F82"/>
    <w:rsid w:val="00932D02"/>
    <w:rsid w:val="00944262"/>
    <w:rsid w:val="009558AF"/>
    <w:rsid w:val="00957F76"/>
    <w:rsid w:val="009603FC"/>
    <w:rsid w:val="00960821"/>
    <w:rsid w:val="009679A3"/>
    <w:rsid w:val="00971AD5"/>
    <w:rsid w:val="009754C3"/>
    <w:rsid w:val="00983DC1"/>
    <w:rsid w:val="00984E0C"/>
    <w:rsid w:val="009D7478"/>
    <w:rsid w:val="009E1CD9"/>
    <w:rsid w:val="009E29CE"/>
    <w:rsid w:val="009E3514"/>
    <w:rsid w:val="009E543F"/>
    <w:rsid w:val="009F46CA"/>
    <w:rsid w:val="00A2132E"/>
    <w:rsid w:val="00A40227"/>
    <w:rsid w:val="00A44B4F"/>
    <w:rsid w:val="00A44E49"/>
    <w:rsid w:val="00A47F56"/>
    <w:rsid w:val="00A53353"/>
    <w:rsid w:val="00A87A60"/>
    <w:rsid w:val="00A91D96"/>
    <w:rsid w:val="00A97599"/>
    <w:rsid w:val="00AB02AF"/>
    <w:rsid w:val="00AB5525"/>
    <w:rsid w:val="00AB6BD8"/>
    <w:rsid w:val="00AD050B"/>
    <w:rsid w:val="00AD78D4"/>
    <w:rsid w:val="00AD79D2"/>
    <w:rsid w:val="00AE2438"/>
    <w:rsid w:val="00B036FE"/>
    <w:rsid w:val="00B04FE4"/>
    <w:rsid w:val="00B119AA"/>
    <w:rsid w:val="00B1354F"/>
    <w:rsid w:val="00B13EF9"/>
    <w:rsid w:val="00B2026D"/>
    <w:rsid w:val="00B20570"/>
    <w:rsid w:val="00B24FE9"/>
    <w:rsid w:val="00B25132"/>
    <w:rsid w:val="00B32A18"/>
    <w:rsid w:val="00B660C5"/>
    <w:rsid w:val="00B86051"/>
    <w:rsid w:val="00B93C96"/>
    <w:rsid w:val="00BA0AD9"/>
    <w:rsid w:val="00BA35F1"/>
    <w:rsid w:val="00BA5410"/>
    <w:rsid w:val="00BC1278"/>
    <w:rsid w:val="00BC3B02"/>
    <w:rsid w:val="00BE47A8"/>
    <w:rsid w:val="00C06992"/>
    <w:rsid w:val="00C22AF8"/>
    <w:rsid w:val="00C23F6F"/>
    <w:rsid w:val="00C415DD"/>
    <w:rsid w:val="00C419FC"/>
    <w:rsid w:val="00C46EB1"/>
    <w:rsid w:val="00C77AC6"/>
    <w:rsid w:val="00C939DD"/>
    <w:rsid w:val="00CB5554"/>
    <w:rsid w:val="00CC2145"/>
    <w:rsid w:val="00CD5F66"/>
    <w:rsid w:val="00CE0DCC"/>
    <w:rsid w:val="00CF045D"/>
    <w:rsid w:val="00D00E6C"/>
    <w:rsid w:val="00D054FA"/>
    <w:rsid w:val="00D079C8"/>
    <w:rsid w:val="00D411C7"/>
    <w:rsid w:val="00D46AEC"/>
    <w:rsid w:val="00D54624"/>
    <w:rsid w:val="00D67E93"/>
    <w:rsid w:val="00D7077E"/>
    <w:rsid w:val="00D70F6F"/>
    <w:rsid w:val="00D8790C"/>
    <w:rsid w:val="00D901DB"/>
    <w:rsid w:val="00D973C1"/>
    <w:rsid w:val="00DA2FD8"/>
    <w:rsid w:val="00DC3388"/>
    <w:rsid w:val="00DE34A8"/>
    <w:rsid w:val="00DF093D"/>
    <w:rsid w:val="00E05A6B"/>
    <w:rsid w:val="00E212AD"/>
    <w:rsid w:val="00E453CE"/>
    <w:rsid w:val="00E46DD3"/>
    <w:rsid w:val="00E64DDC"/>
    <w:rsid w:val="00E9229B"/>
    <w:rsid w:val="00E9546E"/>
    <w:rsid w:val="00E96DF9"/>
    <w:rsid w:val="00EA0D1B"/>
    <w:rsid w:val="00EA389C"/>
    <w:rsid w:val="00EA70C6"/>
    <w:rsid w:val="00EB0728"/>
    <w:rsid w:val="00F03AC3"/>
    <w:rsid w:val="00F054D6"/>
    <w:rsid w:val="00F10829"/>
    <w:rsid w:val="00F26C43"/>
    <w:rsid w:val="00F36311"/>
    <w:rsid w:val="00F41893"/>
    <w:rsid w:val="00F65B6E"/>
    <w:rsid w:val="00F71B28"/>
    <w:rsid w:val="00F91B0C"/>
    <w:rsid w:val="00FA49DF"/>
    <w:rsid w:val="00FB25E3"/>
    <w:rsid w:val="00FE3CCF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5232B"/>
  <w15:docId w15:val="{4A56534B-A840-4427-BCE5-B074732D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5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1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9"/>
  </w:style>
  <w:style w:type="paragraph" w:styleId="Footer">
    <w:name w:val="footer"/>
    <w:basedOn w:val="Normal"/>
    <w:link w:val="FooterChar"/>
    <w:uiPriority w:val="99"/>
    <w:unhideWhenUsed/>
    <w:rsid w:val="003F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9"/>
  </w:style>
  <w:style w:type="paragraph" w:styleId="Revision">
    <w:name w:val="Revision"/>
    <w:hidden/>
    <w:uiPriority w:val="99"/>
    <w:semiHidden/>
    <w:rsid w:val="00A47F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1E5C"/>
    <w:rPr>
      <w:color w:val="808080"/>
    </w:rPr>
  </w:style>
  <w:style w:type="character" w:styleId="Hyperlink">
    <w:name w:val="Hyperlink"/>
    <w:basedOn w:val="DefaultParagraphFont"/>
    <w:uiPriority w:val="99"/>
    <w:rsid w:val="00F054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1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al.com/pt/fundacao_bial.11/a_fundacao.15/politica_de_privacidade.306/politica_de_privacidade.a78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acao@bi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8FCCB81945549B98A1AAE2C6B3620" ma:contentTypeVersion="8" ma:contentTypeDescription="Create a new document." ma:contentTypeScope="" ma:versionID="d5c93d8de44b7e39e43027830e28c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c489c64e1a21f1478fa56a978ac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402F-289B-4239-BBD6-E7987999F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28F15-B52A-46AC-BFCE-CECAEE89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6B39D-47A9-422E-99AD-A5D91C77568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EE334B-2F48-4A2F-963B-894E4BF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05</Words>
  <Characters>1893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AL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ao</dc:creator>
  <cp:lastModifiedBy>Susana Vasconcelos</cp:lastModifiedBy>
  <cp:revision>4</cp:revision>
  <cp:lastPrinted>2019-06-14T14:56:00Z</cp:lastPrinted>
  <dcterms:created xsi:type="dcterms:W3CDTF">2019-12-02T16:58:00Z</dcterms:created>
  <dcterms:modified xsi:type="dcterms:W3CDTF">2019-12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08FCCB81945549B98A1AAE2C6B3620</vt:lpwstr>
  </property>
</Properties>
</file>